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0F19" w14:textId="77777777" w:rsidR="00473DFC" w:rsidRPr="00356F60" w:rsidRDefault="00473DFC" w:rsidP="00473DFC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Québec)  H2t 1r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17720555" w14:textId="77777777" w:rsidR="00CB5BE1" w:rsidRPr="00EE697D" w:rsidRDefault="00CB5BE1" w:rsidP="00CB5BE1">
      <w:pPr>
        <w:pStyle w:val="Footer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EE697D">
        <w:rPr>
          <w:rFonts w:ascii="Arial" w:hAnsi="Arial" w:cs="Arial"/>
          <w:caps/>
          <w:color w:val="000000" w:themeColor="text1"/>
          <w:sz w:val="16"/>
          <w:szCs w:val="16"/>
        </w:rPr>
        <w:t>T 514 904 4017  ·   F 514 904 4018  ·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3E22BB" w:rsidRPr="00EE697D">
        <w:rPr>
          <w:rFonts w:ascii="Arial" w:hAnsi="Arial" w:cs="Arial"/>
          <w:color w:val="000000" w:themeColor="text1"/>
          <w:sz w:val="16"/>
          <w:szCs w:val="16"/>
        </w:rPr>
        <w:t>info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>@</w:t>
      </w:r>
      <w:r w:rsidR="00D1561C" w:rsidRPr="00EE697D">
        <w:rPr>
          <w:rFonts w:ascii="Arial" w:hAnsi="Arial" w:cs="Arial"/>
          <w:color w:val="000000" w:themeColor="text1"/>
          <w:sz w:val="16"/>
          <w:szCs w:val="16"/>
        </w:rPr>
        <w:t>amlex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>.ca</w:t>
      </w:r>
    </w:p>
    <w:p w14:paraId="0C4339CA" w14:textId="77777777" w:rsidR="00CF5EB7" w:rsidRPr="00473DFC" w:rsidRDefault="00CF5EB7" w:rsidP="00CF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73DFC">
        <w:rPr>
          <w:rFonts w:ascii="Garamond" w:eastAsia="Times New Roman" w:hAnsi="Garamond" w:cs="Times New Roman"/>
          <w:i/>
          <w:iCs/>
          <w:sz w:val="20"/>
          <w:szCs w:val="20"/>
          <w:lang w:val="en-CA"/>
        </w:rPr>
        <w:t> </w:t>
      </w:r>
    </w:p>
    <w:p w14:paraId="0A0CBECC" w14:textId="77777777" w:rsidR="00CF5EB7" w:rsidRPr="00CF5EB7" w:rsidRDefault="00CF5EB7" w:rsidP="00CF5EB7">
      <w:pPr>
        <w:jc w:val="center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CONTRACT FOR PROFESSIONAL SERVICES</w:t>
      </w:r>
    </w:p>
    <w:p w14:paraId="4EA88E32" w14:textId="17F3E017" w:rsidR="00262B0C" w:rsidRDefault="00CF5EB7" w:rsidP="00563309">
      <w:pPr>
        <w:jc w:val="both"/>
      </w:pPr>
      <w:r w:rsidRPr="00CF5EB7">
        <w:rPr>
          <w:rFonts w:ascii="Arial" w:eastAsia="Times New Roman" w:hAnsi="Arial" w:cs="Arial"/>
          <w:sz w:val="20"/>
          <w:szCs w:val="20"/>
        </w:rPr>
        <w:t>I</w:t>
      </w:r>
      <w:r w:rsidR="003E22BB">
        <w:rPr>
          <w:rFonts w:ascii="Arial" w:eastAsia="Times New Roman" w:hAnsi="Arial" w:cs="Arial"/>
          <w:sz w:val="20"/>
          <w:szCs w:val="20"/>
        </w:rPr>
        <w:t xml:space="preserve"> (or we)</w:t>
      </w:r>
      <w:r w:rsidRPr="00CF5EB7">
        <w:rPr>
          <w:rFonts w:ascii="Arial" w:eastAsia="Times New Roman" w:hAnsi="Arial" w:cs="Arial"/>
          <w:sz w:val="20"/>
          <w:szCs w:val="20"/>
        </w:rPr>
        <w:t xml:space="preserve">, </w:t>
      </w:r>
      <w:r w:rsidR="009445DF"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undersigned</w:t>
      </w:r>
      <w:r w:rsidR="00E50A78">
        <w:rPr>
          <w:rFonts w:ascii="Arial" w:eastAsia="Times New Roman" w:hAnsi="Arial" w:cs="Arial"/>
          <w:sz w:val="20"/>
          <w:szCs w:val="20"/>
        </w:rPr>
        <w:t xml:space="preserve"> </w:t>
      </w:r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{</w:t>
      </w:r>
      <w:proofErr w:type="spellStart"/>
      <w:r w:rsidR="003F6C12">
        <w:rPr>
          <w:rFonts w:ascii="Arial" w:eastAsia="Times New Roman" w:hAnsi="Arial" w:cs="Arial"/>
          <w:b/>
          <w:bCs/>
          <w:sz w:val="20"/>
          <w:szCs w:val="20"/>
          <w:u w:val="single"/>
        </w:rPr>
        <w:t>clientName</w:t>
      </w:r>
      <w:proofErr w:type="spellEnd"/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}</w:t>
      </w:r>
      <w:r w:rsidR="00ED1ABC" w:rsidRPr="006D5A2C">
        <w:rPr>
          <w:rFonts w:ascii="Arial" w:eastAsia="Times New Roman" w:hAnsi="Arial" w:cs="Arial"/>
          <w:sz w:val="20"/>
          <w:szCs w:val="20"/>
        </w:rPr>
        <w:t>,</w:t>
      </w:r>
      <w:r w:rsidR="00B60D96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acknowledge having entrusted to </w:t>
      </w:r>
      <w:r w:rsidR="004662F6">
        <w:rPr>
          <w:rFonts w:ascii="Arial" w:eastAsia="Times New Roman" w:hAnsi="Arial" w:cs="Arial"/>
          <w:sz w:val="20"/>
          <w:szCs w:val="20"/>
        </w:rPr>
        <w:t>Allen Madelin in</w:t>
      </w:r>
      <w:r w:rsidR="003E22BB">
        <w:rPr>
          <w:rFonts w:ascii="Arial" w:eastAsia="Times New Roman" w:hAnsi="Arial" w:cs="Arial"/>
          <w:sz w:val="20"/>
          <w:szCs w:val="20"/>
        </w:rPr>
        <w:t>c. (“</w:t>
      </w:r>
      <w:r w:rsidR="003E22BB" w:rsidRPr="003E22BB">
        <w:rPr>
          <w:rFonts w:ascii="Arial" w:eastAsia="Times New Roman" w:hAnsi="Arial" w:cs="Arial"/>
          <w:b/>
          <w:sz w:val="20"/>
          <w:szCs w:val="20"/>
        </w:rPr>
        <w:t>Allen Madelin</w:t>
      </w:r>
      <w:r w:rsidR="003E22BB">
        <w:rPr>
          <w:rFonts w:ascii="Arial" w:eastAsia="Times New Roman" w:hAnsi="Arial" w:cs="Arial"/>
          <w:sz w:val="20"/>
          <w:szCs w:val="20"/>
        </w:rPr>
        <w:t>”)</w:t>
      </w:r>
      <w:r w:rsidR="00147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following mandate or </w:t>
      </w:r>
      <w:r w:rsidRPr="00CF5EB7">
        <w:rPr>
          <w:rFonts w:ascii="Arial" w:eastAsia="Times New Roman" w:hAnsi="Arial" w:cs="Arial"/>
          <w:sz w:val="20"/>
          <w:szCs w:val="20"/>
        </w:rPr>
        <w:t>service contract:</w:t>
      </w:r>
      <w:r w:rsidR="00262B0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4035FAF" w14:textId="7C0B4812" w:rsidR="00F72056" w:rsidRPr="00783F0D" w:rsidRDefault="00645432" w:rsidP="00ED1AB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{</w:t>
      </w:r>
      <w:proofErr w:type="spellStart"/>
      <w:r w:rsidR="003F6C12">
        <w:rPr>
          <w:rFonts w:ascii="Arial" w:hAnsi="Arial" w:cs="Arial"/>
          <w:b/>
          <w:bCs/>
          <w:sz w:val="20"/>
          <w:szCs w:val="20"/>
          <w:lang w:val="en-CA"/>
        </w:rPr>
        <w:t>contractTitle</w:t>
      </w:r>
      <w:proofErr w:type="spellEnd"/>
      <w:r>
        <w:rPr>
          <w:rFonts w:ascii="Arial" w:hAnsi="Arial" w:cs="Arial"/>
          <w:b/>
          <w:bCs/>
          <w:sz w:val="20"/>
          <w:szCs w:val="20"/>
          <w:lang w:val="en-CA"/>
        </w:rPr>
        <w:t>}</w:t>
      </w:r>
    </w:p>
    <w:p w14:paraId="774F446E" w14:textId="77777777" w:rsidR="00ED1ABC" w:rsidRDefault="00ED1ABC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F34EB8" w14:textId="5E8D8C61" w:rsidR="00CF5EB7" w:rsidRPr="00783F0D" w:rsidRDefault="00CF5EB7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83F0D">
        <w:rPr>
          <w:rFonts w:ascii="Arial" w:eastAsia="Times New Roman" w:hAnsi="Arial" w:cs="Arial"/>
          <w:sz w:val="20"/>
          <w:szCs w:val="20"/>
        </w:rPr>
        <w:t>To this end, I undertake to pay the extra-judicial fees established in the following manner:</w:t>
      </w:r>
    </w:p>
    <w:p w14:paraId="4CB67271" w14:textId="77777777" w:rsidR="002B16EF" w:rsidRPr="00783F0D" w:rsidRDefault="002B16EF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F87522" w14:textId="6FA0E498" w:rsidR="00770503" w:rsidRPr="00783F0D" w:rsidRDefault="00000000" w:rsidP="002B16EF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58351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eastAsia="Times New Roman" w:hAnsi="Arial" w:cs="Arial"/>
          <w:sz w:val="20"/>
          <w:szCs w:val="20"/>
        </w:rPr>
        <w:tab/>
      </w:r>
      <w:r w:rsidR="00CF5EB7" w:rsidRPr="00783F0D">
        <w:rPr>
          <w:rFonts w:ascii="Arial" w:eastAsia="Times New Roman" w:hAnsi="Arial" w:cs="Arial"/>
          <w:sz w:val="20"/>
          <w:szCs w:val="20"/>
        </w:rPr>
        <w:t xml:space="preserve">1. </w:t>
      </w:r>
      <w:r w:rsidR="00CF5EB7" w:rsidRPr="00783F0D">
        <w:rPr>
          <w:rFonts w:ascii="Arial" w:eastAsia="Times New Roman" w:hAnsi="Arial" w:cs="Arial"/>
          <w:sz w:val="20"/>
          <w:szCs w:val="20"/>
        </w:rPr>
        <w:tab/>
        <w:t xml:space="preserve">At the hourly rate of </w:t>
      </w:r>
      <w:r w:rsidR="00B82895" w:rsidRPr="00783F0D">
        <w:rPr>
          <w:rFonts w:ascii="Arial" w:eastAsia="Times New Roman" w:hAnsi="Arial" w:cs="Arial"/>
          <w:sz w:val="20"/>
          <w:szCs w:val="20"/>
        </w:rPr>
        <w:t>$</w:t>
      </w:r>
      <w:r w:rsidR="00733133" w:rsidRPr="00783F0D">
        <w:rPr>
          <w:rFonts w:ascii="Arial" w:eastAsia="Times New Roman" w:hAnsi="Arial" w:cs="Arial"/>
          <w:sz w:val="20"/>
          <w:szCs w:val="20"/>
        </w:rPr>
        <w:t>3</w:t>
      </w:r>
      <w:r w:rsidR="00557E3E" w:rsidRPr="00783F0D">
        <w:rPr>
          <w:rFonts w:ascii="Arial" w:eastAsia="Times New Roman" w:hAnsi="Arial" w:cs="Arial"/>
          <w:sz w:val="20"/>
          <w:szCs w:val="20"/>
        </w:rPr>
        <w:t>5</w:t>
      </w:r>
      <w:r w:rsidR="002E4E65" w:rsidRPr="00783F0D">
        <w:rPr>
          <w:rFonts w:ascii="Arial" w:eastAsia="Times New Roman" w:hAnsi="Arial" w:cs="Arial"/>
          <w:sz w:val="20"/>
          <w:szCs w:val="20"/>
        </w:rPr>
        <w:t>0</w:t>
      </w:r>
      <w:r w:rsidR="00DF371D" w:rsidRPr="00783F0D">
        <w:rPr>
          <w:rFonts w:ascii="Arial" w:eastAsia="Times New Roman" w:hAnsi="Arial" w:cs="Arial"/>
          <w:sz w:val="20"/>
          <w:szCs w:val="20"/>
        </w:rPr>
        <w:t xml:space="preserve"> </w:t>
      </w:r>
      <w:r w:rsidR="00D36301" w:rsidRPr="00783F0D">
        <w:rPr>
          <w:rFonts w:ascii="Arial" w:eastAsia="Times New Roman" w:hAnsi="Arial" w:cs="Arial"/>
          <w:sz w:val="20"/>
          <w:szCs w:val="20"/>
        </w:rPr>
        <w:t>+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</w:t>
      </w:r>
      <w:r w:rsidR="00D36301" w:rsidRPr="00783F0D">
        <w:rPr>
          <w:rFonts w:ascii="Arial" w:eastAsia="Times New Roman" w:hAnsi="Arial" w:cs="Arial"/>
          <w:sz w:val="20"/>
          <w:szCs w:val="20"/>
        </w:rPr>
        <w:t>taxes</w:t>
      </w:r>
      <w:r w:rsidR="00465D90" w:rsidRPr="00783F0D">
        <w:rPr>
          <w:rFonts w:ascii="Arial" w:eastAsia="Times New Roman" w:hAnsi="Arial" w:cs="Arial"/>
          <w:sz w:val="20"/>
          <w:szCs w:val="20"/>
        </w:rPr>
        <w:t xml:space="preserve"> fo</w:t>
      </w:r>
      <w:r w:rsidR="00770503" w:rsidRPr="00783F0D">
        <w:rPr>
          <w:rFonts w:ascii="Arial" w:eastAsia="Times New Roman" w:hAnsi="Arial" w:cs="Arial"/>
          <w:sz w:val="20"/>
          <w:szCs w:val="20"/>
        </w:rPr>
        <w:t>r</w:t>
      </w:r>
      <w:r w:rsidR="00465D90" w:rsidRPr="00783F0D">
        <w:rPr>
          <w:rFonts w:ascii="Arial" w:eastAsia="Times New Roman" w:hAnsi="Arial" w:cs="Arial"/>
          <w:sz w:val="20"/>
          <w:szCs w:val="20"/>
        </w:rPr>
        <w:t xml:space="preserve"> a senior lawyer</w:t>
      </w:r>
      <w:r w:rsidR="00CF5EB7" w:rsidRPr="00783F0D">
        <w:rPr>
          <w:rFonts w:ascii="Arial" w:eastAsia="Times New Roman" w:hAnsi="Arial" w:cs="Arial"/>
          <w:sz w:val="20"/>
          <w:szCs w:val="20"/>
        </w:rPr>
        <w:t>.</w:t>
      </w:r>
    </w:p>
    <w:p w14:paraId="2E588C44" w14:textId="4CF79677" w:rsidR="00770503" w:rsidRPr="00783F0D" w:rsidRDefault="00000000" w:rsidP="002B16EF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382979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eastAsia="Times New Roman" w:hAnsi="Arial" w:cs="Arial"/>
          <w:sz w:val="28"/>
          <w:szCs w:val="28"/>
        </w:rPr>
        <w:tab/>
      </w:r>
      <w:r w:rsidR="003117AA" w:rsidRPr="00783F0D">
        <w:rPr>
          <w:rFonts w:ascii="Arial" w:eastAsia="Times New Roman" w:hAnsi="Arial" w:cs="Arial"/>
          <w:sz w:val="20"/>
          <w:szCs w:val="20"/>
        </w:rPr>
        <w:t>2.</w:t>
      </w:r>
      <w:r w:rsidR="00004BEC" w:rsidRPr="00783F0D">
        <w:rPr>
          <w:rFonts w:ascii="Arial" w:eastAsia="Times New Roman" w:hAnsi="Arial" w:cs="Arial"/>
          <w:sz w:val="20"/>
          <w:szCs w:val="20"/>
        </w:rPr>
        <w:tab/>
      </w:r>
      <w:r w:rsidR="003117AA" w:rsidRPr="00783F0D">
        <w:rPr>
          <w:rFonts w:ascii="Arial" w:eastAsia="Times New Roman" w:hAnsi="Arial" w:cs="Arial"/>
          <w:sz w:val="20"/>
          <w:szCs w:val="20"/>
        </w:rPr>
        <w:t xml:space="preserve">At the </w:t>
      </w:r>
      <w:r w:rsidR="00557E3E" w:rsidRPr="00783F0D">
        <w:rPr>
          <w:rFonts w:ascii="Arial" w:eastAsia="Times New Roman" w:hAnsi="Arial" w:cs="Arial"/>
          <w:sz w:val="20"/>
          <w:szCs w:val="20"/>
        </w:rPr>
        <w:t xml:space="preserve">hourly </w:t>
      </w:r>
      <w:r w:rsidR="003117AA" w:rsidRPr="00783F0D">
        <w:rPr>
          <w:rFonts w:ascii="Arial" w:eastAsia="Times New Roman" w:hAnsi="Arial" w:cs="Arial"/>
          <w:sz w:val="20"/>
          <w:szCs w:val="20"/>
        </w:rPr>
        <w:t>rate of $</w:t>
      </w:r>
      <w:r w:rsidR="00557E3E" w:rsidRPr="00783F0D">
        <w:rPr>
          <w:rFonts w:ascii="Arial" w:eastAsia="Times New Roman" w:hAnsi="Arial" w:cs="Arial"/>
          <w:sz w:val="20"/>
          <w:szCs w:val="20"/>
        </w:rPr>
        <w:t>230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+ taxes</w:t>
      </w:r>
      <w:r w:rsidR="003117AA" w:rsidRPr="00783F0D">
        <w:rPr>
          <w:rFonts w:ascii="Arial" w:eastAsia="Times New Roman" w:hAnsi="Arial" w:cs="Arial"/>
          <w:sz w:val="20"/>
          <w:szCs w:val="20"/>
        </w:rPr>
        <w:t xml:space="preserve"> per hour </w:t>
      </w:r>
      <w:r w:rsidR="00465D90" w:rsidRPr="00783F0D">
        <w:rPr>
          <w:rFonts w:ascii="Arial" w:eastAsia="Times New Roman" w:hAnsi="Arial" w:cs="Arial"/>
          <w:sz w:val="20"/>
          <w:szCs w:val="20"/>
        </w:rPr>
        <w:t>for a junior lawyer.</w:t>
      </w:r>
    </w:p>
    <w:p w14:paraId="177B01E9" w14:textId="26CA6C45" w:rsidR="00557E3E" w:rsidRPr="00783F0D" w:rsidRDefault="00000000" w:rsidP="00557E3E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452315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hAnsi="Arial" w:cs="Arial"/>
          <w:sz w:val="20"/>
          <w:szCs w:val="20"/>
        </w:rPr>
        <w:tab/>
      </w:r>
      <w:r w:rsidR="00D41951" w:rsidRPr="00783F0D">
        <w:rPr>
          <w:rFonts w:ascii="Arial" w:hAnsi="Arial" w:cs="Arial"/>
          <w:sz w:val="20"/>
          <w:szCs w:val="20"/>
        </w:rPr>
        <w:t>3</w:t>
      </w:r>
      <w:r w:rsidR="00557E3E" w:rsidRPr="00783F0D">
        <w:rPr>
          <w:rFonts w:ascii="Arial" w:eastAsia="Times New Roman" w:hAnsi="Arial" w:cs="Arial"/>
          <w:sz w:val="20"/>
          <w:szCs w:val="20"/>
        </w:rPr>
        <w:t>.</w:t>
      </w:r>
      <w:r w:rsidR="00557E3E" w:rsidRPr="00783F0D">
        <w:rPr>
          <w:rFonts w:ascii="Arial" w:eastAsia="Times New Roman" w:hAnsi="Arial" w:cs="Arial"/>
          <w:sz w:val="20"/>
          <w:szCs w:val="20"/>
        </w:rPr>
        <w:tab/>
        <w:t>At the hourly rate of $150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+ taxes</w:t>
      </w:r>
      <w:r w:rsidR="00557E3E" w:rsidRPr="00783F0D">
        <w:rPr>
          <w:rFonts w:ascii="Arial" w:eastAsia="Times New Roman" w:hAnsi="Arial" w:cs="Arial"/>
          <w:sz w:val="20"/>
          <w:szCs w:val="20"/>
        </w:rPr>
        <w:t xml:space="preserve"> per hour for a paralegal.</w:t>
      </w:r>
    </w:p>
    <w:p w14:paraId="456C7F98" w14:textId="01F2FBA5" w:rsidR="00770503" w:rsidRPr="00CF5EB7" w:rsidRDefault="00770503" w:rsidP="00770503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These extrajudicial fees </w:t>
      </w:r>
      <w:r>
        <w:rPr>
          <w:rFonts w:ascii="Arial" w:eastAsia="Times New Roman" w:hAnsi="Arial" w:cs="Arial"/>
          <w:sz w:val="20"/>
          <w:szCs w:val="20"/>
        </w:rPr>
        <w:t>are in addition to any</w:t>
      </w:r>
      <w:r w:rsidRPr="00CF5EB7">
        <w:rPr>
          <w:rFonts w:ascii="Arial" w:eastAsia="Times New Roman" w:hAnsi="Arial" w:cs="Arial"/>
          <w:sz w:val="20"/>
          <w:szCs w:val="20"/>
        </w:rPr>
        <w:t xml:space="preserve"> judicial or extra-judicial fees that my attorney may collect, at its own expense, </w:t>
      </w:r>
      <w:r>
        <w:rPr>
          <w:rFonts w:ascii="Arial" w:eastAsia="Times New Roman" w:hAnsi="Arial" w:cs="Arial"/>
          <w:sz w:val="20"/>
          <w:szCs w:val="20"/>
        </w:rPr>
        <w:t>from</w:t>
      </w:r>
      <w:r w:rsidRPr="00CF5EB7">
        <w:rPr>
          <w:rFonts w:ascii="Arial" w:eastAsia="Times New Roman" w:hAnsi="Arial" w:cs="Arial"/>
          <w:sz w:val="20"/>
          <w:szCs w:val="20"/>
        </w:rPr>
        <w:t xml:space="preserve"> the opposing party or a third party, if applicable.</w:t>
      </w:r>
    </w:p>
    <w:p w14:paraId="3E2FA8D3" w14:textId="461DDE3C" w:rsidR="00770503" w:rsidRDefault="00770503" w:rsidP="00770503">
      <w:pPr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If it is necessary to hire a third party in the execution of the mandate (including an investigator, expert, an appraiser</w:t>
      </w:r>
      <w:r>
        <w:rPr>
          <w:rFonts w:ascii="Arial" w:eastAsia="Times New Roman" w:hAnsi="Arial" w:cs="Arial"/>
          <w:sz w:val="20"/>
          <w:szCs w:val="20"/>
        </w:rPr>
        <w:t xml:space="preserve"> e.g.) it is agreed that Allen Madelin</w:t>
      </w:r>
      <w:r w:rsidRPr="00CF5EB7">
        <w:rPr>
          <w:rFonts w:ascii="Arial" w:eastAsia="Times New Roman" w:hAnsi="Arial" w:cs="Arial"/>
          <w:sz w:val="20"/>
          <w:szCs w:val="20"/>
        </w:rPr>
        <w:t xml:space="preserve"> will have to obtain my prior authorization and that I will be responsible for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payment of these fees.</w:t>
      </w:r>
    </w:p>
    <w:p w14:paraId="79570784" w14:textId="3B5965B3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Regardless of the billing method chosen, it i</w:t>
      </w:r>
      <w:r w:rsidR="00EB2CF6">
        <w:rPr>
          <w:rFonts w:ascii="Arial" w:eastAsia="Times New Roman" w:hAnsi="Arial" w:cs="Arial"/>
          <w:sz w:val="20"/>
          <w:szCs w:val="20"/>
        </w:rPr>
        <w:t>s agreed that</w:t>
      </w:r>
      <w:r w:rsidR="00DC7ABA">
        <w:rPr>
          <w:rFonts w:ascii="Arial" w:eastAsia="Times New Roman" w:hAnsi="Arial" w:cs="Arial"/>
          <w:sz w:val="20"/>
          <w:szCs w:val="20"/>
        </w:rPr>
        <w:t xml:space="preserve"> the</w:t>
      </w:r>
      <w:r w:rsidR="00EB2CF6">
        <w:rPr>
          <w:rFonts w:ascii="Arial" w:eastAsia="Times New Roman" w:hAnsi="Arial" w:cs="Arial"/>
          <w:sz w:val="20"/>
          <w:szCs w:val="20"/>
        </w:rPr>
        <w:t xml:space="preserve"> </w:t>
      </w:r>
      <w:r w:rsidR="00EB2CF6" w:rsidRPr="00A361E8">
        <w:rPr>
          <w:rFonts w:ascii="Arial" w:eastAsia="Times New Roman" w:hAnsi="Arial" w:cs="Arial"/>
          <w:sz w:val="20"/>
          <w:szCs w:val="20"/>
        </w:rPr>
        <w:t xml:space="preserve">file opening fee in the </w:t>
      </w:r>
      <w:r w:rsidRPr="00A361E8">
        <w:rPr>
          <w:rFonts w:ascii="Arial" w:eastAsia="Times New Roman" w:hAnsi="Arial" w:cs="Arial"/>
          <w:sz w:val="20"/>
          <w:szCs w:val="20"/>
        </w:rPr>
        <w:t xml:space="preserve">amount of </w:t>
      </w:r>
      <w:r w:rsidR="0084077F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$</w:t>
      </w:r>
      <w:r w:rsidR="000F24E0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770503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100</w:t>
      </w:r>
      <w:r w:rsidR="000F24E0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.00</w:t>
      </w:r>
      <w:r w:rsidR="006B3E20" w:rsidRPr="00A361E8">
        <w:rPr>
          <w:rFonts w:ascii="Arial" w:eastAsia="Times New Roman" w:hAnsi="Arial" w:cs="Arial"/>
          <w:sz w:val="20"/>
          <w:szCs w:val="20"/>
        </w:rPr>
        <w:t>*</w:t>
      </w:r>
      <w:r w:rsidRPr="00A36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>as well as all extrajudicial expenses are the responsibility of the client, in addition to the fees.</w:t>
      </w:r>
    </w:p>
    <w:p w14:paraId="1AC858C7" w14:textId="48E53765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It is further understood that all disbursements, judicial or extrajudicial, will be the responsibility of the client.</w:t>
      </w:r>
      <w:r w:rsidR="00B35B0C">
        <w:rPr>
          <w:rFonts w:ascii="Arial" w:eastAsia="Times New Roman" w:hAnsi="Arial" w:cs="Arial"/>
          <w:sz w:val="20"/>
          <w:szCs w:val="20"/>
        </w:rPr>
        <w:t xml:space="preserve"> 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B35B0C">
        <w:rPr>
          <w:rFonts w:ascii="Arial" w:eastAsia="Times New Roman" w:hAnsi="Arial" w:cs="Arial"/>
          <w:sz w:val="20"/>
          <w:szCs w:val="20"/>
        </w:rPr>
        <w:t xml:space="preserve">, </w:t>
      </w:r>
      <w:r w:rsidR="00570AC2">
        <w:rPr>
          <w:rFonts w:ascii="Arial" w:eastAsia="Times New Roman" w:hAnsi="Arial" w:cs="Arial"/>
          <w:sz w:val="20"/>
          <w:szCs w:val="20"/>
        </w:rPr>
        <w:t xml:space="preserve">all </w:t>
      </w:r>
      <w:r w:rsidR="00B35B0C">
        <w:rPr>
          <w:rFonts w:ascii="Arial" w:eastAsia="Times New Roman" w:hAnsi="Arial" w:cs="Arial"/>
          <w:sz w:val="20"/>
          <w:szCs w:val="20"/>
        </w:rPr>
        <w:t xml:space="preserve">disbursements due to third parties </w:t>
      </w:r>
      <w:r w:rsidR="00570AC2">
        <w:rPr>
          <w:rFonts w:ascii="Arial" w:eastAsia="Times New Roman" w:hAnsi="Arial" w:cs="Arial"/>
          <w:sz w:val="20"/>
          <w:szCs w:val="20"/>
        </w:rPr>
        <w:t xml:space="preserve">for the client’s file </w:t>
      </w:r>
      <w:r w:rsidR="00B35B0C">
        <w:rPr>
          <w:rFonts w:ascii="Arial" w:eastAsia="Times New Roman" w:hAnsi="Arial" w:cs="Arial"/>
          <w:sz w:val="20"/>
          <w:szCs w:val="20"/>
        </w:rPr>
        <w:t>will</w:t>
      </w:r>
      <w:r w:rsidR="00570AC2">
        <w:rPr>
          <w:rFonts w:ascii="Arial" w:eastAsia="Times New Roman" w:hAnsi="Arial" w:cs="Arial"/>
          <w:sz w:val="20"/>
          <w:szCs w:val="20"/>
        </w:rPr>
        <w:t xml:space="preserve"> promptly</w:t>
      </w:r>
      <w:r w:rsidR="00B35B0C">
        <w:rPr>
          <w:rFonts w:ascii="Arial" w:eastAsia="Times New Roman" w:hAnsi="Arial" w:cs="Arial"/>
          <w:sz w:val="20"/>
          <w:szCs w:val="20"/>
        </w:rPr>
        <w:t xml:space="preserve"> be paid directly by the client.</w:t>
      </w:r>
    </w:p>
    <w:p w14:paraId="13028DA8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All applicable taxes (GST and QST) will be payable in addition to the fees and disbursements.</w:t>
      </w:r>
    </w:p>
    <w:p w14:paraId="640124D2" w14:textId="77777777" w:rsidR="00CF5EB7" w:rsidRDefault="00D26156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the client </w:t>
      </w:r>
      <w:r w:rsidR="00B21DF2">
        <w:rPr>
          <w:rFonts w:ascii="Arial" w:eastAsia="Times New Roman" w:hAnsi="Arial" w:cs="Arial"/>
          <w:sz w:val="20"/>
          <w:szCs w:val="20"/>
        </w:rPr>
        <w:t>gives instructions</w:t>
      </w:r>
      <w:r>
        <w:rPr>
          <w:rFonts w:ascii="Arial" w:eastAsia="Times New Roman" w:hAnsi="Arial" w:cs="Arial"/>
          <w:sz w:val="20"/>
          <w:szCs w:val="20"/>
        </w:rPr>
        <w:t xml:space="preserve"> to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appeal </w:t>
      </w:r>
      <w:r>
        <w:rPr>
          <w:rFonts w:ascii="Arial" w:eastAsia="Times New Roman" w:hAnsi="Arial" w:cs="Arial"/>
          <w:sz w:val="20"/>
          <w:szCs w:val="20"/>
        </w:rPr>
        <w:t xml:space="preserve">any decision, </w:t>
      </w:r>
      <w:r w:rsidR="00CF5EB7" w:rsidRPr="00CF5EB7">
        <w:rPr>
          <w:rFonts w:ascii="Arial" w:eastAsia="Times New Roman" w:hAnsi="Arial" w:cs="Arial"/>
          <w:sz w:val="20"/>
          <w:szCs w:val="20"/>
        </w:rPr>
        <w:t>this agreement will be extended under the same condit</w:t>
      </w:r>
      <w:r w:rsidR="00B21DF2">
        <w:rPr>
          <w:rFonts w:ascii="Arial" w:eastAsia="Times New Roman" w:hAnsi="Arial" w:cs="Arial"/>
          <w:sz w:val="20"/>
          <w:szCs w:val="20"/>
        </w:rPr>
        <w:t>ions, except in ca</w:t>
      </w:r>
      <w:r w:rsidR="001471E8">
        <w:rPr>
          <w:rFonts w:ascii="Arial" w:eastAsia="Times New Roman" w:hAnsi="Arial" w:cs="Arial"/>
          <w:sz w:val="20"/>
          <w:szCs w:val="20"/>
        </w:rPr>
        <w:t>se of notice to the contrary by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CF5EB7">
        <w:rPr>
          <w:rFonts w:ascii="Arial" w:eastAsia="Times New Roman" w:hAnsi="Arial" w:cs="Arial"/>
          <w:sz w:val="20"/>
          <w:szCs w:val="20"/>
        </w:rPr>
        <w:t>, in its sole discretion.</w:t>
      </w:r>
    </w:p>
    <w:p w14:paraId="09610FFC" w14:textId="77777777" w:rsidR="00CE0A3F" w:rsidRPr="00371ABA" w:rsidRDefault="00CE0A3F" w:rsidP="00CE0A3F">
      <w:pPr>
        <w:jc w:val="both"/>
        <w:rPr>
          <w:rFonts w:ascii="Arial" w:eastAsia="Times New Roman" w:hAnsi="Arial" w:cs="Arial"/>
          <w:sz w:val="20"/>
          <w:szCs w:val="20"/>
        </w:rPr>
      </w:pPr>
      <w:r w:rsidRPr="0050596B">
        <w:rPr>
          <w:rFonts w:ascii="Arial" w:eastAsia="Times New Roman" w:hAnsi="Arial" w:cs="Arial"/>
          <w:sz w:val="20"/>
          <w:szCs w:val="20"/>
        </w:rPr>
        <w:t>All costs, fees, charges and expenses, including but not limited to all legal and extrajudicial costs incurred by Allen Madelin in enforcing this contract as a result of any default by the client, shall be added to the unpaid amount and shall be immediately paid by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C6FF174" w14:textId="68AA4366" w:rsidR="008E44A6" w:rsidRDefault="00B21DF2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present agreement shall enter into force:</w:t>
      </w:r>
    </w:p>
    <w:p w14:paraId="480D036F" w14:textId="73AFA900" w:rsidR="00CF5EB7" w:rsidRDefault="00253788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53788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upon signature of this </w:t>
      </w:r>
      <w:r w:rsidR="00A43986">
        <w:rPr>
          <w:rFonts w:ascii="Arial" w:eastAsia="Times New Roman" w:hAnsi="Arial" w:cs="Arial"/>
          <w:sz w:val="20"/>
          <w:szCs w:val="20"/>
        </w:rPr>
        <w:t>contract</w:t>
      </w:r>
    </w:p>
    <w:p w14:paraId="364999C2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OR</w:t>
      </w:r>
    </w:p>
    <w:p w14:paraId="37C376CE" w14:textId="486AFC1A" w:rsidR="002B16EF" w:rsidRDefault="00B61B8D" w:rsidP="002B16EF">
      <w:pPr>
        <w:jc w:val="both"/>
        <w:rPr>
          <w:rFonts w:ascii="Calibri" w:eastAsia="Times New Roman" w:hAnsi="Calibri" w:cs="Times New Roman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1B8D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when the following conditions are met (as for example the provision of expert report, the preparation of specific documents, the payment of an advance):</w:t>
      </w:r>
      <w:r w:rsidR="002B16E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C9813A" w14:textId="738EA28A" w:rsidR="00CF5EB7" w:rsidRPr="004C0635" w:rsidRDefault="00220067" w:rsidP="00216F29">
      <w:pPr>
        <w:pBdr>
          <w:bottom w:val="single" w:sz="4" w:space="1" w:color="auto"/>
        </w:pBdr>
        <w:jc w:val="both"/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</w:rPr>
        <w:lastRenderedPageBreak/>
        <w:t xml:space="preserve">Payment of an advance of </w:t>
      </w:r>
      <w:r w:rsidR="000309BC">
        <w:rPr>
          <w:rFonts w:ascii="Calibri" w:eastAsia="Times New Roman" w:hAnsi="Calibri" w:cs="Times New Roman"/>
        </w:rPr>
        <w:t xml:space="preserve">      </w:t>
      </w:r>
      <w:r w:rsidR="00B61B8D" w:rsidRPr="00B61B8D">
        <w:rPr>
          <w:rFonts w:ascii="Calibri" w:eastAsia="Times New Roman" w:hAnsi="Calibri" w:cs="Times New Roman"/>
          <w:b/>
          <w:bCs/>
        </w:rPr>
        <w:t>$</w:t>
      </w:r>
      <w:r w:rsidR="004C0635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645432">
        <w:rPr>
          <w:rFonts w:ascii="Calibri" w:eastAsia="Times New Roman" w:hAnsi="Calibri" w:cs="Times New Roman"/>
          <w:b/>
          <w:bCs/>
          <w:lang w:val="en-CA"/>
        </w:rPr>
        <w:t>{</w:t>
      </w:r>
      <w:proofErr w:type="spellStart"/>
      <w:r w:rsidR="003F6C12">
        <w:rPr>
          <w:rFonts w:ascii="Calibri" w:eastAsia="Times New Roman" w:hAnsi="Calibri" w:cs="Times New Roman"/>
          <w:b/>
          <w:bCs/>
          <w:lang w:val="en-CA"/>
        </w:rPr>
        <w:t>depositAmount</w:t>
      </w:r>
      <w:proofErr w:type="spellEnd"/>
      <w:r w:rsidR="00645432">
        <w:rPr>
          <w:rFonts w:ascii="Calibri" w:eastAsia="Times New Roman" w:hAnsi="Calibri" w:cs="Times New Roman"/>
          <w:b/>
          <w:bCs/>
          <w:lang w:val="en-CA"/>
        </w:rPr>
        <w:t>}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+ taxes +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$</w:t>
      </w:r>
      <w:r w:rsidR="00FD78F0" w:rsidRPr="00ED1ABC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100</w:t>
      </w:r>
      <w:r w:rsidR="00B61B8D" w:rsidRPr="00FD78F0">
        <w:rPr>
          <w:rFonts w:ascii="Calibri" w:eastAsia="Times New Roman" w:hAnsi="Calibri" w:cs="Times New Roman"/>
          <w:lang w:val="en-CA"/>
        </w:rPr>
        <w:t xml:space="preserve"> </w:t>
      </w:r>
      <w:r w:rsidR="00ED1ABC">
        <w:rPr>
          <w:rFonts w:ascii="Calibri" w:eastAsia="Times New Roman" w:hAnsi="Calibri" w:cs="Times New Roman"/>
          <w:lang w:val="en-CA"/>
        </w:rPr>
        <w:t xml:space="preserve">* </w:t>
      </w:r>
      <w:r w:rsidR="00B61B8D" w:rsidRPr="00ED1ABC">
        <w:rPr>
          <w:rFonts w:ascii="Calibri" w:eastAsia="Times New Roman" w:hAnsi="Calibri" w:cs="Times New Roman"/>
          <w:i/>
          <w:iCs/>
          <w:lang w:val="en-CA"/>
        </w:rPr>
        <w:t>file opening fee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(</w:t>
      </w:r>
      <w:r w:rsidR="004C0635" w:rsidRP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$ </w:t>
      </w:r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{</w:t>
      </w:r>
      <w:proofErr w:type="spellStart"/>
      <w:r w:rsidR="003F6C1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totalAmount</w:t>
      </w:r>
      <w:proofErr w:type="spellEnd"/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}</w:t>
      </w:r>
      <w:r w:rsidR="003F6C1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)</w:t>
      </w:r>
      <w:r w:rsidR="004C0635" w:rsidRPr="004C0635">
        <w:rPr>
          <w:rFonts w:ascii="Arial" w:hAnsi="Arial" w:cs="Arial"/>
          <w:lang w:val="en-CA"/>
        </w:rPr>
        <w:tab/>
      </w:r>
    </w:p>
    <w:p w14:paraId="0AACBB32" w14:textId="77777777" w:rsidR="00293158" w:rsidRPr="008A49ED" w:rsidRDefault="00293158" w:rsidP="00293158">
      <w:pPr>
        <w:rPr>
          <w:rFonts w:ascii="Arial" w:hAnsi="Arial" w:cs="Arial"/>
          <w:sz w:val="20"/>
          <w:szCs w:val="20"/>
          <w:u w:val="single"/>
        </w:rPr>
      </w:pPr>
      <w:r w:rsidRPr="008A49ED">
        <w:rPr>
          <w:rFonts w:ascii="Arial" w:hAnsi="Arial" w:cs="Arial"/>
          <w:sz w:val="20"/>
          <w:szCs w:val="20"/>
          <w:u w:val="single"/>
        </w:rPr>
        <w:t>Methods of payment:</w:t>
      </w:r>
    </w:p>
    <w:p w14:paraId="1F962AE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Payment can be made by e-transfer (</w:t>
      </w:r>
      <w:proofErr w:type="spellStart"/>
      <w:r w:rsidRPr="008A49ED">
        <w:rPr>
          <w:rFonts w:ascii="Arial" w:hAnsi="Arial" w:cs="Arial"/>
          <w:sz w:val="20"/>
          <w:szCs w:val="20"/>
        </w:rPr>
        <w:t>Interac</w:t>
      </w:r>
      <w:proofErr w:type="spellEnd"/>
      <w:r w:rsidRPr="008A49ED">
        <w:rPr>
          <w:rFonts w:ascii="Arial" w:hAnsi="Arial" w:cs="Arial"/>
          <w:sz w:val="20"/>
          <w:szCs w:val="20"/>
        </w:rPr>
        <w:t>), bank wire transfer, credit card, cheque or in cash. Credit card payments are subject to a processing fee of 4%.</w:t>
      </w:r>
    </w:p>
    <w:p w14:paraId="5EF8D38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For e-transfers (INTERAC):</w:t>
      </w:r>
    </w:p>
    <w:p w14:paraId="0AD7ECAA" w14:textId="77777777" w:rsidR="00293158" w:rsidRPr="008A49ED" w:rsidRDefault="00293158" w:rsidP="00293158">
      <w:pPr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pay a bill, please send the transfer to: </w:t>
      </w:r>
      <w:hyperlink r:id="rId8" w:history="1">
        <w:r w:rsidRPr="008A49ED">
          <w:rPr>
            <w:rStyle w:val="Hyperlink"/>
            <w:rFonts w:ascii="Arial" w:hAnsi="Arial" w:cs="Arial"/>
            <w:sz w:val="20"/>
            <w:szCs w:val="20"/>
          </w:rPr>
          <w:t>general@amlex.ca</w:t>
        </w:r>
      </w:hyperlink>
    </w:p>
    <w:p w14:paraId="189EEA96" w14:textId="77777777" w:rsidR="00293158" w:rsidRDefault="00293158" w:rsidP="00D34EC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make a deposit to Trust, please send the transfer to: </w:t>
      </w:r>
      <w:hyperlink r:id="rId9" w:history="1">
        <w:r w:rsidRPr="008A49ED">
          <w:rPr>
            <w:rStyle w:val="Hyperlink"/>
            <w:rFonts w:ascii="Arial" w:hAnsi="Arial" w:cs="Arial"/>
            <w:sz w:val="20"/>
            <w:szCs w:val="20"/>
          </w:rPr>
          <w:t>trust@amlex.ca</w:t>
        </w:r>
      </w:hyperlink>
    </w:p>
    <w:p w14:paraId="0898AC74" w14:textId="62F85CF6" w:rsidR="00791AC9" w:rsidRPr="002B16EF" w:rsidRDefault="001471E8" w:rsidP="00CF5EB7">
      <w:pPr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D605F">
        <w:rPr>
          <w:rFonts w:ascii="Arial" w:eastAsia="Times New Roman" w:hAnsi="Arial" w:cs="Arial"/>
          <w:sz w:val="20"/>
          <w:szCs w:val="20"/>
        </w:rPr>
        <w:t>, I agree to pay fee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nd disbursement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dvances to </w:t>
      </w:r>
      <w:r w:rsidR="000E004E">
        <w:rPr>
          <w:rFonts w:ascii="Arial" w:eastAsia="Times New Roman" w:hAnsi="Arial" w:cs="Arial"/>
          <w:sz w:val="20"/>
          <w:szCs w:val="20"/>
        </w:rPr>
        <w:t>always maintain</w:t>
      </w:r>
      <w:r w:rsidR="00CD605F">
        <w:rPr>
          <w:rFonts w:ascii="Arial" w:eastAsia="Times New Roman" w:hAnsi="Arial" w:cs="Arial"/>
          <w:sz w:val="20"/>
          <w:szCs w:val="20"/>
        </w:rPr>
        <w:t xml:space="preserve"> a deposit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for future </w:t>
      </w:r>
      <w:r w:rsidR="00CD605F">
        <w:rPr>
          <w:rFonts w:ascii="Arial" w:eastAsia="Times New Roman" w:hAnsi="Arial" w:cs="Arial"/>
          <w:sz w:val="20"/>
          <w:szCs w:val="20"/>
        </w:rPr>
        <w:t xml:space="preserve">fees and disbursements </w:t>
      </w:r>
      <w:r w:rsidR="00B21DF2">
        <w:rPr>
          <w:rFonts w:ascii="Arial" w:eastAsia="Times New Roman" w:hAnsi="Arial" w:cs="Arial"/>
          <w:sz w:val="20"/>
          <w:szCs w:val="20"/>
        </w:rPr>
        <w:t xml:space="preserve">of at least 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$</w:t>
      </w:r>
      <w:r w:rsidR="00337A22" w:rsidRPr="00337A22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E21D6B">
        <w:rPr>
          <w:rFonts w:ascii="Arial" w:eastAsia="Times New Roman" w:hAnsi="Arial" w:cs="Arial"/>
          <w:sz w:val="20"/>
          <w:szCs w:val="20"/>
          <w:u w:val="single"/>
        </w:rPr>
        <w:t>1,500.00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3E256275" w14:textId="77777777" w:rsidR="00B35B0C" w:rsidRPr="00CF5EB7" w:rsidRDefault="00B35B0C" w:rsidP="00CF5EB7">
      <w:pPr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It is expressly agreed that if the advance is not promptly paid (or other arrangements made) that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>
        <w:rPr>
          <w:rFonts w:ascii="Arial" w:eastAsia="Times New Roman" w:hAnsi="Arial" w:cs="Arial"/>
          <w:sz w:val="20"/>
          <w:szCs w:val="20"/>
        </w:rPr>
        <w:t xml:space="preserve"> shall be entitled to immediately cease all work, and if necessary, to withdraw from representation, and to charge all costs associated therewith and t</w:t>
      </w:r>
      <w:r w:rsidR="009748C2">
        <w:rPr>
          <w:rFonts w:ascii="Arial" w:eastAsia="Times New Roman" w:hAnsi="Arial" w:cs="Arial"/>
          <w:sz w:val="20"/>
          <w:szCs w:val="20"/>
        </w:rPr>
        <w:t xml:space="preserve">ime </w:t>
      </w:r>
      <w:r>
        <w:rPr>
          <w:rFonts w:ascii="Arial" w:eastAsia="Times New Roman" w:hAnsi="Arial" w:cs="Arial"/>
          <w:sz w:val="20"/>
          <w:szCs w:val="20"/>
        </w:rPr>
        <w:t>charges at the hourly rate agreed above</w:t>
      </w:r>
      <w:r w:rsidR="001B0113">
        <w:rPr>
          <w:rFonts w:ascii="Arial" w:eastAsia="Times New Roman" w:hAnsi="Arial" w:cs="Arial"/>
          <w:sz w:val="20"/>
          <w:szCs w:val="20"/>
        </w:rPr>
        <w:t xml:space="preserve"> to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B3F0AA8" w14:textId="329AD067" w:rsidR="00CF5EB7" w:rsidRPr="00416A21" w:rsidRDefault="00B21DF2" w:rsidP="00CF5EB7">
      <w:pPr>
        <w:jc w:val="both"/>
        <w:rPr>
          <w:rFonts w:ascii="Calibri" w:eastAsia="Times New Roman" w:hAnsi="Calibri" w:cs="Times New Roman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Furthermore, I and/or the person or persons providing the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credit card </w:t>
      </w:r>
      <w:r w:rsidRPr="00416A21">
        <w:rPr>
          <w:rFonts w:ascii="Arial" w:eastAsia="Times New Roman" w:hAnsi="Arial" w:cs="Arial"/>
          <w:sz w:val="20"/>
          <w:szCs w:val="20"/>
        </w:rPr>
        <w:t>authorization below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if it is completed, </w:t>
      </w:r>
      <w:r w:rsidRPr="00416A21">
        <w:rPr>
          <w:rFonts w:ascii="Arial" w:eastAsia="Times New Roman" w:hAnsi="Arial" w:cs="Arial"/>
          <w:sz w:val="20"/>
          <w:szCs w:val="20"/>
        </w:rPr>
        <w:t xml:space="preserve">authorize and direct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pay the amount of each invoice iss</w:t>
      </w:r>
      <w:r w:rsidRPr="00416A21">
        <w:rPr>
          <w:rFonts w:ascii="Arial" w:eastAsia="Times New Roman" w:hAnsi="Arial" w:cs="Arial"/>
          <w:sz w:val="20"/>
          <w:szCs w:val="20"/>
        </w:rPr>
        <w:t xml:space="preserve">ued immediately after its issuanc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(or at a time that suits him </w:t>
      </w:r>
      <w:r w:rsidRPr="00416A21">
        <w:rPr>
          <w:rFonts w:ascii="Arial" w:eastAsia="Times New Roman" w:hAnsi="Arial" w:cs="Arial"/>
          <w:sz w:val="20"/>
          <w:szCs w:val="20"/>
        </w:rPr>
        <w:t>thereafter</w:t>
      </w:r>
      <w:r w:rsidR="00CF5EB7" w:rsidRPr="00416A21">
        <w:rPr>
          <w:rFonts w:ascii="Arial" w:eastAsia="Times New Roman" w:hAnsi="Arial" w:cs="Arial"/>
          <w:sz w:val="20"/>
          <w:szCs w:val="20"/>
        </w:rPr>
        <w:t>). This procedure will continue until the</w:t>
      </w:r>
      <w:r w:rsidR="001471E8" w:rsidRPr="00416A21">
        <w:rPr>
          <w:rFonts w:ascii="Arial" w:eastAsia="Times New Roman" w:hAnsi="Arial" w:cs="Arial"/>
          <w:sz w:val="20"/>
          <w:szCs w:val="20"/>
        </w:rPr>
        <w:t xml:space="preserve"> file is completed, or until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is notified in writing to cease this practice. Where I </w:t>
      </w:r>
      <w:r w:rsidRPr="00416A21">
        <w:rPr>
          <w:rFonts w:ascii="Arial" w:eastAsia="Times New Roman" w:hAnsi="Arial" w:cs="Arial"/>
          <w:sz w:val="20"/>
          <w:szCs w:val="20"/>
        </w:rPr>
        <w:t>instruct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stop pre-approved credit card payments, I authorize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make a final account and to </w:t>
      </w:r>
      <w:r w:rsidR="001471E8" w:rsidRPr="00416A21">
        <w:rPr>
          <w:rFonts w:ascii="Arial" w:eastAsia="Times New Roman" w:hAnsi="Arial" w:cs="Arial"/>
          <w:sz w:val="20"/>
          <w:szCs w:val="20"/>
        </w:rPr>
        <w:t>charge the full amount of same in</w:t>
      </w:r>
      <w:r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416A21">
        <w:rPr>
          <w:rFonts w:ascii="Arial" w:eastAsia="Times New Roman" w:hAnsi="Arial" w:cs="Arial"/>
          <w:sz w:val="20"/>
          <w:szCs w:val="20"/>
        </w:rPr>
        <w:t>one last time by pre-authorized credit card</w:t>
      </w:r>
      <w:r w:rsidRPr="00416A21">
        <w:rPr>
          <w:rFonts w:ascii="Arial" w:eastAsia="Times New Roman" w:hAnsi="Arial" w:cs="Arial"/>
          <w:sz w:val="20"/>
          <w:szCs w:val="20"/>
        </w:rPr>
        <w:t xml:space="preserve"> payment, and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we will </w:t>
      </w:r>
      <w:r w:rsidRPr="00416A21">
        <w:rPr>
          <w:rFonts w:ascii="Arial" w:eastAsia="Times New Roman" w:hAnsi="Arial" w:cs="Arial"/>
          <w:sz w:val="20"/>
          <w:szCs w:val="20"/>
        </w:rPr>
        <w:t xml:space="preserve">then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discuss the </w:t>
      </w:r>
      <w:r w:rsidR="00B152AC" w:rsidRPr="001D1936">
        <w:rPr>
          <w:rFonts w:ascii="Arial" w:eastAsia="Times New Roman" w:hAnsi="Arial" w:cs="Arial"/>
          <w:sz w:val="20"/>
          <w:szCs w:val="20"/>
        </w:rPr>
        <w:t>term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or payment </w:t>
      </w:r>
      <w:r w:rsidRPr="00416A21">
        <w:rPr>
          <w:rFonts w:ascii="Arial" w:eastAsia="Times New Roman" w:hAnsi="Arial" w:cs="Arial"/>
          <w:sz w:val="20"/>
          <w:szCs w:val="20"/>
        </w:rPr>
        <w:t>of future invoices a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ppropriate.</w:t>
      </w:r>
      <w:r w:rsidR="00EB2CF6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B35B0C" w:rsidRPr="00416A21">
        <w:rPr>
          <w:rFonts w:ascii="Arial" w:eastAsia="Times New Roman" w:hAnsi="Arial" w:cs="Arial"/>
          <w:sz w:val="20"/>
          <w:szCs w:val="20"/>
        </w:rPr>
        <w:t>Any person providing a credit card authorization is thereby consenting to act as a guarantor hereunder.</w:t>
      </w:r>
    </w:p>
    <w:p w14:paraId="00429CFA" w14:textId="77777777" w:rsidR="00244373" w:rsidRDefault="00D647DD" w:rsidP="00AE3405">
      <w:pPr>
        <w:jc w:val="both"/>
        <w:rPr>
          <w:rFonts w:ascii="Arial" w:eastAsia="Times New Roman" w:hAnsi="Arial" w:cs="Arial"/>
          <w:sz w:val="20"/>
          <w:szCs w:val="20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All invoices ar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payable </w:t>
      </w:r>
      <w:r w:rsidR="00A43986" w:rsidRPr="00416A21">
        <w:rPr>
          <w:rFonts w:ascii="Arial" w:eastAsia="Times New Roman" w:hAnsi="Arial" w:cs="Arial"/>
          <w:sz w:val="20"/>
          <w:szCs w:val="20"/>
        </w:rPr>
        <w:t>on issuance.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fter 30 days, any unpaid balance will be</w:t>
      </w:r>
      <w:r w:rsidRPr="00416A21">
        <w:rPr>
          <w:rFonts w:ascii="Arial" w:eastAsia="Times New Roman" w:hAnsi="Arial" w:cs="Arial"/>
          <w:sz w:val="20"/>
          <w:szCs w:val="20"/>
        </w:rPr>
        <w:t>ar</w:t>
      </w:r>
      <w:r w:rsidR="00C73BDB" w:rsidRPr="00416A21">
        <w:rPr>
          <w:rFonts w:ascii="Arial" w:eastAsia="Times New Roman" w:hAnsi="Arial" w:cs="Arial"/>
          <w:sz w:val="20"/>
          <w:szCs w:val="20"/>
        </w:rPr>
        <w:t xml:space="preserve"> interest at the rate of 12</w:t>
      </w:r>
      <w:r w:rsidR="00CF5EB7" w:rsidRPr="00416A21">
        <w:rPr>
          <w:rFonts w:ascii="Arial" w:eastAsia="Times New Roman" w:hAnsi="Arial" w:cs="Arial"/>
          <w:sz w:val="20"/>
          <w:szCs w:val="20"/>
        </w:rPr>
        <w:t>% per annum</w:t>
      </w:r>
      <w:r w:rsidR="001471E8" w:rsidRPr="00416A21">
        <w:rPr>
          <w:rFonts w:ascii="Arial" w:eastAsia="Times New Roman" w:hAnsi="Arial" w:cs="Arial"/>
          <w:sz w:val="20"/>
          <w:szCs w:val="20"/>
        </w:rPr>
        <w:t>, compounded monthly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rom the date of </w:t>
      </w:r>
      <w:r w:rsidRPr="00416A21">
        <w:rPr>
          <w:rFonts w:ascii="Arial" w:eastAsia="Times New Roman" w:hAnsi="Arial" w:cs="Arial"/>
          <w:sz w:val="20"/>
          <w:szCs w:val="20"/>
        </w:rPr>
        <w:t>issuance of the invoice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by </w:t>
      </w:r>
      <w:r w:rsidRPr="00416A21">
        <w:rPr>
          <w:rFonts w:ascii="Arial" w:eastAsia="Times New Roman" w:hAnsi="Arial" w:cs="Arial"/>
          <w:sz w:val="20"/>
          <w:szCs w:val="20"/>
        </w:rPr>
        <w:t>email to</w:t>
      </w:r>
      <w:r w:rsidR="008D214E" w:rsidRPr="00416A21">
        <w:rPr>
          <w:rFonts w:ascii="Arial" w:eastAsia="Times New Roman" w:hAnsi="Arial" w:cs="Arial"/>
          <w:sz w:val="20"/>
          <w:szCs w:val="20"/>
        </w:rPr>
        <w:t xml:space="preserve"> the following address</w:t>
      </w:r>
      <w:r w:rsidR="001F4653" w:rsidRPr="00416A21">
        <w:rPr>
          <w:rFonts w:ascii="Arial" w:eastAsia="Times New Roman" w:hAnsi="Arial" w:cs="Arial"/>
          <w:sz w:val="20"/>
          <w:szCs w:val="20"/>
        </w:rPr>
        <w:t>:</w:t>
      </w:r>
    </w:p>
    <w:p w14:paraId="3331B8E0" w14:textId="77777777" w:rsidR="00CE0A3F" w:rsidRDefault="00CE0A3F" w:rsidP="00CE0A3F">
      <w:pPr>
        <w:spacing w:after="0"/>
        <w:jc w:val="center"/>
      </w:pPr>
    </w:p>
    <w:p w14:paraId="06D980B8" w14:textId="414D53AF" w:rsidR="00B302DF" w:rsidRPr="00B302DF" w:rsidRDefault="0050437C" w:rsidP="00B302DF">
      <w:pPr>
        <w:spacing w:after="0"/>
        <w:jc w:val="center"/>
        <w:rPr>
          <w:color w:val="0070C0"/>
          <w:u w:val="single"/>
          <w:lang w:val="en-CA"/>
        </w:rPr>
      </w:pPr>
      <w:r>
        <w:rPr>
          <w:lang w:val="en-CA"/>
        </w:rPr>
        <w:t>{</w:t>
      </w:r>
      <w:proofErr w:type="spellStart"/>
      <w:r w:rsidR="003F6C12">
        <w:rPr>
          <w:lang w:val="en-CA"/>
        </w:rPr>
        <w:t>clientEmail</w:t>
      </w:r>
      <w:proofErr w:type="spellEnd"/>
      <w:r>
        <w:rPr>
          <w:lang w:val="en-CA"/>
        </w:rPr>
        <w:t>}</w:t>
      </w:r>
    </w:p>
    <w:p w14:paraId="784A8FF6" w14:textId="77777777" w:rsidR="00253788" w:rsidRPr="00A361E8" w:rsidRDefault="00253788" w:rsidP="00C95F5B">
      <w:pPr>
        <w:spacing w:after="0"/>
        <w:jc w:val="center"/>
        <w:rPr>
          <w:lang w:val="en-CA"/>
        </w:rPr>
      </w:pPr>
    </w:p>
    <w:p w14:paraId="1EC6A716" w14:textId="09774F1F" w:rsidR="00EB2CF6" w:rsidRPr="00137C63" w:rsidRDefault="00DB59F8" w:rsidP="00EB2CF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y </w:t>
      </w:r>
      <w:r w:rsidR="00D521AC" w:rsidRPr="00CF5EB7">
        <w:rPr>
          <w:rFonts w:ascii="Arial" w:eastAsia="Times New Roman" w:hAnsi="Arial" w:cs="Arial"/>
          <w:sz w:val="20"/>
          <w:szCs w:val="20"/>
        </w:rPr>
        <w:t>amount</w:t>
      </w:r>
      <w:r>
        <w:rPr>
          <w:rFonts w:ascii="Arial" w:eastAsia="Times New Roman" w:hAnsi="Arial" w:cs="Arial"/>
          <w:sz w:val="20"/>
          <w:szCs w:val="20"/>
        </w:rPr>
        <w:t>s</w:t>
      </w:r>
      <w:r w:rsidR="00D521AC" w:rsidRPr="00CF5EB7">
        <w:rPr>
          <w:rFonts w:ascii="Arial" w:eastAsia="Times New Roman" w:hAnsi="Arial" w:cs="Arial"/>
          <w:sz w:val="20"/>
          <w:szCs w:val="20"/>
        </w:rPr>
        <w:t xml:space="preserve"> collected for or by the client, whatever the origin, by negotiation, transaction, judgment or </w:t>
      </w:r>
      <w:r w:rsidR="00D521AC">
        <w:rPr>
          <w:rFonts w:ascii="Arial" w:eastAsia="Times New Roman" w:hAnsi="Arial" w:cs="Arial"/>
          <w:sz w:val="20"/>
          <w:szCs w:val="20"/>
        </w:rPr>
        <w:t>forced executio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whether in the present file or any 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 xml:space="preserve">other file (past, present or 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future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shall be payable first to any fees or disbursements of </w:t>
      </w:r>
      <w:r w:rsidR="00E51A85">
        <w:rPr>
          <w:rFonts w:ascii="Arial" w:eastAsia="Times New Roman" w:hAnsi="Arial" w:cs="Arial"/>
          <w:color w:val="000000"/>
          <w:sz w:val="20"/>
          <w:szCs w:val="20"/>
        </w:rPr>
        <w:t>Allen Madeli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prior to being paid out to the client. </w:t>
      </w:r>
      <w:r w:rsidR="009B6131" w:rsidRPr="001D1936">
        <w:rPr>
          <w:rFonts w:ascii="Arial" w:eastAsia="Times New Roman" w:hAnsi="Arial" w:cs="Arial"/>
          <w:color w:val="000000"/>
          <w:sz w:val="20"/>
          <w:szCs w:val="20"/>
        </w:rPr>
        <w:t>Said fees and disbursements shall include any incurred in the process of pursuing the collection of the client’s unpaid debts to Allen Madelin.</w:t>
      </w:r>
      <w:r w:rsidR="009B613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647DD">
        <w:rPr>
          <w:rFonts w:ascii="Arial" w:eastAsia="Times New Roman" w:hAnsi="Arial" w:cs="Arial"/>
          <w:color w:val="000000"/>
          <w:sz w:val="20"/>
          <w:szCs w:val="20"/>
        </w:rPr>
        <w:t>The c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lient specifically authorizes and directs </w:t>
      </w:r>
      <w:r w:rsidR="006B3E20">
        <w:rPr>
          <w:rFonts w:ascii="Arial" w:eastAsia="Times New Roman" w:hAnsi="Arial" w:cs="Arial"/>
          <w:color w:val="000000"/>
          <w:sz w:val="20"/>
          <w:szCs w:val="20"/>
        </w:rPr>
        <w:t>the transfer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B152AC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rust funds from one file to another as may be required for this purpose</w:t>
      </w:r>
      <w:r w:rsidR="002E4E6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B2CF6">
        <w:rPr>
          <w:rFonts w:ascii="Arial" w:eastAsia="Times New Roman" w:hAnsi="Arial" w:cs="Arial"/>
          <w:sz w:val="20"/>
          <w:szCs w:val="20"/>
        </w:rPr>
        <w:t xml:space="preserve"> All printing, photocopies and scans are charged at the rate of $0.25 per page for black and white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>
        <w:rPr>
          <w:rFonts w:ascii="Arial" w:eastAsia="Times New Roman" w:hAnsi="Arial" w:cs="Arial"/>
          <w:sz w:val="20"/>
          <w:szCs w:val="20"/>
        </w:rPr>
        <w:t xml:space="preserve">, and $1 </w:t>
      </w:r>
      <w:r w:rsidR="00EB2CF6" w:rsidRPr="00137C63">
        <w:rPr>
          <w:rFonts w:ascii="Arial" w:eastAsia="Times New Roman" w:hAnsi="Arial" w:cs="Arial"/>
          <w:sz w:val="20"/>
          <w:szCs w:val="20"/>
        </w:rPr>
        <w:t xml:space="preserve">per page for </w:t>
      </w:r>
      <w:r w:rsidR="00535697" w:rsidRPr="00137C63">
        <w:rPr>
          <w:rFonts w:ascii="Arial" w:eastAsia="Times New Roman" w:hAnsi="Arial" w:cs="Arial"/>
          <w:sz w:val="20"/>
          <w:szCs w:val="20"/>
        </w:rPr>
        <w:t>colo</w:t>
      </w:r>
      <w:r w:rsidR="00535697">
        <w:rPr>
          <w:rFonts w:ascii="Arial" w:eastAsia="Times New Roman" w:hAnsi="Arial" w:cs="Arial"/>
          <w:sz w:val="20"/>
          <w:szCs w:val="20"/>
        </w:rPr>
        <w:t>r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 w:rsidRPr="00137C63">
        <w:rPr>
          <w:rFonts w:ascii="Arial" w:eastAsia="Times New Roman" w:hAnsi="Arial" w:cs="Arial"/>
          <w:sz w:val="20"/>
          <w:szCs w:val="20"/>
        </w:rPr>
        <w:t>.</w:t>
      </w:r>
    </w:p>
    <w:p w14:paraId="4604C00C" w14:textId="7F78CCBF" w:rsidR="009D6178" w:rsidRPr="00137C63" w:rsidRDefault="007F329E" w:rsidP="00167F3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</w:t>
      </w:r>
      <w:r w:rsidR="00DE2CC9">
        <w:rPr>
          <w:rFonts w:ascii="Arial" w:eastAsia="Times New Roman" w:hAnsi="Arial" w:cs="Arial"/>
          <w:sz w:val="20"/>
          <w:szCs w:val="20"/>
        </w:rPr>
        <w:t xml:space="preserve"> client and</w:t>
      </w:r>
      <w:r>
        <w:rPr>
          <w:rFonts w:ascii="Arial" w:eastAsia="Times New Roman" w:hAnsi="Arial" w:cs="Arial"/>
          <w:sz w:val="20"/>
          <w:szCs w:val="20"/>
        </w:rPr>
        <w:t xml:space="preserve"> g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uarantors hereto, if any, hereby </w:t>
      </w:r>
      <w:r w:rsidR="001D1936" w:rsidRPr="00137C63">
        <w:rPr>
          <w:rFonts w:ascii="Arial" w:eastAsia="Times New Roman" w:hAnsi="Arial" w:cs="Arial"/>
          <w:sz w:val="20"/>
          <w:szCs w:val="20"/>
        </w:rPr>
        <w:t>guarantee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h</w:t>
      </w:r>
      <w:r>
        <w:rPr>
          <w:rFonts w:ascii="Arial" w:eastAsia="Times New Roman" w:hAnsi="Arial" w:cs="Arial"/>
          <w:sz w:val="20"/>
          <w:szCs w:val="20"/>
        </w:rPr>
        <w:t>e debts and obligations of the c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lient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here</w:t>
      </w:r>
      <w:r>
        <w:rPr>
          <w:rFonts w:ascii="Arial" w:eastAsia="Times New Roman" w:hAnsi="Arial" w:cs="Arial"/>
          <w:sz w:val="20"/>
          <w:szCs w:val="20"/>
        </w:rPr>
        <w:t xml:space="preserve">under and covenant with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o pay the same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Pr="00137C63">
        <w:rPr>
          <w:rFonts w:ascii="Arial" w:eastAsia="Times New Roman" w:hAnsi="Arial" w:cs="Arial"/>
          <w:sz w:val="20"/>
          <w:szCs w:val="20"/>
        </w:rPr>
        <w:t xml:space="preserve"> </w:t>
      </w:r>
      <w:r w:rsidR="00137C63" w:rsidRPr="00137C63">
        <w:rPr>
          <w:rFonts w:ascii="Arial" w:eastAsia="Times New Roman" w:hAnsi="Arial" w:cs="Arial"/>
          <w:sz w:val="20"/>
          <w:szCs w:val="20"/>
        </w:rPr>
        <w:t>in the even</w:t>
      </w:r>
      <w:r>
        <w:rPr>
          <w:rFonts w:ascii="Arial" w:eastAsia="Times New Roman" w:hAnsi="Arial" w:cs="Arial"/>
          <w:sz w:val="20"/>
          <w:szCs w:val="20"/>
        </w:rPr>
        <w:t xml:space="preserve">t of default in </w:t>
      </w:r>
      <w:r w:rsidR="00812E5B">
        <w:rPr>
          <w:rFonts w:ascii="Arial" w:eastAsia="Times New Roman" w:hAnsi="Arial" w:cs="Arial"/>
          <w:sz w:val="20"/>
          <w:szCs w:val="20"/>
        </w:rPr>
        <w:t>payment by the client hereunder.</w:t>
      </w:r>
    </w:p>
    <w:p w14:paraId="3F486A05" w14:textId="0A21E73D" w:rsidR="00D647DD" w:rsidRDefault="00D647D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f more than one client 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>or guarantor</w:t>
      </w:r>
      <w:r w:rsidR="00731CE9">
        <w:rPr>
          <w:rFonts w:ascii="Arial" w:eastAsia="Times New Roman" w:hAnsi="Arial" w:cs="Arial"/>
          <w:color w:val="000000"/>
          <w:sz w:val="20"/>
          <w:szCs w:val="20"/>
        </w:rPr>
        <w:t xml:space="preserve"> sig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 present agreement, said parties are </w:t>
      </w:r>
      <w:proofErr w:type="spellStart"/>
      <w:r w:rsidR="001D1936">
        <w:rPr>
          <w:rFonts w:ascii="Arial" w:eastAsia="Times New Roman" w:hAnsi="Arial" w:cs="Arial"/>
          <w:color w:val="000000"/>
          <w:sz w:val="20"/>
          <w:szCs w:val="20"/>
        </w:rPr>
        <w:t>solidarily</w:t>
      </w:r>
      <w:proofErr w:type="spellEnd"/>
      <w:r w:rsidR="00C77F05" w:rsidRPr="00C77F05">
        <w:rPr>
          <w:rFonts w:ascii="Arial" w:eastAsia="Times New Roman" w:hAnsi="Arial" w:cs="Arial"/>
          <w:color w:val="000000"/>
          <w:sz w:val="20"/>
          <w:szCs w:val="20"/>
        </w:rPr>
        <w:t xml:space="preserve"> liable hereunder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F329E">
        <w:rPr>
          <w:rFonts w:ascii="Arial" w:eastAsia="Times New Roman" w:hAnsi="Arial" w:cs="Arial"/>
          <w:sz w:val="20"/>
          <w:szCs w:val="20"/>
        </w:rPr>
        <w:t>renouncing in advance the benefit of discussion or division.</w:t>
      </w:r>
    </w:p>
    <w:p w14:paraId="58181D9A" w14:textId="39706B8D" w:rsidR="005F7AC2" w:rsidRDefault="005F7AC2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Notwithstanding number or gender in the drafting of this document, the singular includes the </w:t>
      </w:r>
      <w:r w:rsidR="00D36301">
        <w:rPr>
          <w:rFonts w:ascii="Arial" w:eastAsia="Times New Roman" w:hAnsi="Arial" w:cs="Arial"/>
          <w:sz w:val="20"/>
          <w:szCs w:val="20"/>
        </w:rPr>
        <w:t>plural,</w:t>
      </w:r>
      <w:r>
        <w:rPr>
          <w:rFonts w:ascii="Arial" w:eastAsia="Times New Roman" w:hAnsi="Arial" w:cs="Arial"/>
          <w:sz w:val="20"/>
          <w:szCs w:val="20"/>
        </w:rPr>
        <w:t xml:space="preserve"> and the masculine includes the feminine and </w:t>
      </w:r>
      <w:r w:rsidRPr="005F7AC2">
        <w:rPr>
          <w:rFonts w:ascii="Arial" w:eastAsia="Times New Roman" w:hAnsi="Arial" w:cs="Arial"/>
          <w:i/>
          <w:sz w:val="20"/>
          <w:szCs w:val="20"/>
        </w:rPr>
        <w:t>vice versa.</w:t>
      </w:r>
    </w:p>
    <w:p w14:paraId="7B85C8EA" w14:textId="77777777" w:rsidR="00B61B8D" w:rsidRDefault="00B61B8D" w:rsidP="00B61B8D">
      <w:pPr>
        <w:jc w:val="both"/>
        <w:rPr>
          <w:rFonts w:ascii="Arial" w:eastAsia="Times New Roman" w:hAnsi="Arial" w:cs="Arial"/>
          <w:sz w:val="20"/>
          <w:szCs w:val="20"/>
        </w:rPr>
      </w:pPr>
      <w:r w:rsidRPr="00137C63">
        <w:rPr>
          <w:rFonts w:ascii="Arial" w:eastAsia="Times New Roman" w:hAnsi="Arial" w:cs="Arial"/>
          <w:sz w:val="20"/>
          <w:szCs w:val="20"/>
        </w:rPr>
        <w:t xml:space="preserve">The agreement is governed by the laws and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 w:rsidRPr="00137C63">
        <w:rPr>
          <w:rFonts w:ascii="Arial" w:eastAsia="Times New Roman" w:hAnsi="Arial" w:cs="Arial"/>
          <w:sz w:val="20"/>
          <w:szCs w:val="20"/>
        </w:rPr>
        <w:t>subject to the jurisdiction of the courts of the province of Quebec.</w:t>
      </w:r>
    </w:p>
    <w:p w14:paraId="4FEC88ED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2C09916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AF3930" w:rsidRPr="00406BF7" w14:paraId="1414FDE0" w14:textId="77777777" w:rsidTr="00D234C4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27A5" w14:textId="77777777" w:rsidR="00AF3930" w:rsidRPr="00473B54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4E5BABAC" w14:textId="498E0865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_________________, </w:t>
            </w:r>
          </w:p>
          <w:p w14:paraId="2DD5D14F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ECB85C8" w14:textId="3F9372B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 ____________________ 2025.</w:t>
            </w:r>
          </w:p>
          <w:p w14:paraId="60D851CD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65C700F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1E7CAEE4" w14:textId="1327927D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 of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client</w:t>
            </w:r>
          </w:p>
          <w:p w14:paraId="304E2C48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42059CA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C5671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B3ED20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40B7A7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</w:t>
            </w:r>
          </w:p>
          <w:p w14:paraId="0765AB48" w14:textId="3F0E924C" w:rsidR="00AF3930" w:rsidRPr="00AF3930" w:rsidRDefault="00645432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Calibri" w:eastAsia="Times New Roman" w:hAnsi="Calibri" w:cs="Times New Roman"/>
                <w:lang w:val="en-CA"/>
              </w:rPr>
              <w:t>{</w:t>
            </w:r>
            <w:proofErr w:type="spellStart"/>
            <w:r w:rsidR="003F6C12">
              <w:rPr>
                <w:rFonts w:ascii="Calibri" w:eastAsia="Times New Roman" w:hAnsi="Calibri" w:cs="Times New Roman"/>
                <w:lang w:val="en-CA"/>
              </w:rPr>
              <w:t>clientName</w:t>
            </w:r>
            <w:proofErr w:type="spellEnd"/>
            <w:r>
              <w:rPr>
                <w:rFonts w:ascii="Calibri" w:eastAsia="Times New Roman" w:hAnsi="Calibri" w:cs="Times New Roman"/>
                <w:lang w:val="en-CA"/>
              </w:rPr>
              <w:t>}</w:t>
            </w:r>
          </w:p>
          <w:p w14:paraId="62689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134113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58498C9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A213C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80C4E5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B25908E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1B277F9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</w:tc>
        <w:tc>
          <w:tcPr>
            <w:tcW w:w="630" w:type="dxa"/>
          </w:tcPr>
          <w:p w14:paraId="55567BD3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1D941CA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6BDD10E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481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0C4481B" w14:textId="0645A9BD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    Montréal         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, </w:t>
            </w:r>
          </w:p>
          <w:p w14:paraId="750EF2F8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98C1904" w14:textId="3C6BCD03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{</w:t>
            </w:r>
            <w:r w:rsidR="003F6C1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date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}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.</w:t>
            </w:r>
          </w:p>
          <w:p w14:paraId="6EA8914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3DA6766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CBD91C9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:</w:t>
            </w:r>
          </w:p>
          <w:p w14:paraId="0F8ED524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5938923" w14:textId="77777777" w:rsidR="00AF3930" w:rsidRPr="00AF3930" w:rsidRDefault="00AF3930" w:rsidP="00D234C4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59264" behindDoc="1" locked="0" layoutInCell="1" allowOverlap="1" wp14:anchorId="045C3CFD" wp14:editId="619C7BB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00F35C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1784DCC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F167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__</w:t>
            </w:r>
          </w:p>
          <w:p w14:paraId="7B9E7E2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llen Madelin Inc.</w:t>
            </w:r>
          </w:p>
          <w:p w14:paraId="0A5AC26A" w14:textId="77777777" w:rsidR="00AF3930" w:rsidRPr="00AF3930" w:rsidRDefault="00AF3930" w:rsidP="00D234C4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6E115F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</w:tc>
      </w:tr>
    </w:tbl>
    <w:p w14:paraId="4B97041E" w14:textId="77777777" w:rsidR="00B61B8D" w:rsidRDefault="00B61B8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9B955A2" w14:textId="77777777" w:rsidR="007C1E4A" w:rsidRDefault="007C1E4A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61B8D" w14:paraId="3FE58825" w14:textId="77777777" w:rsidTr="00C95F5B">
        <w:trPr>
          <w:trHeight w:val="152"/>
        </w:trPr>
        <w:tc>
          <w:tcPr>
            <w:tcW w:w="9962" w:type="dxa"/>
            <w:vAlign w:val="center"/>
          </w:tcPr>
          <w:p w14:paraId="5857F997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332D20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E8B2D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0BC299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46E77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A8BE5C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0F910B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B93BF4A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9155B1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629DE5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3F49392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7A5DE86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4DC95E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5E7F9A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0F9BFC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53A823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C4C6126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D59E2BF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E315B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490DBF" w14:textId="77777777" w:rsidR="00B61B8D" w:rsidRDefault="00B61B8D" w:rsidP="00AF39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D16392" w14:textId="055683E2" w:rsidR="00B61B8D" w:rsidRDefault="00B61B8D" w:rsidP="00C95F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lastRenderedPageBreak/>
              <w:t>Authoriz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and direction for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re-authorize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ayments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by credit card</w:t>
            </w:r>
          </w:p>
        </w:tc>
      </w:tr>
    </w:tbl>
    <w:p w14:paraId="76F202F8" w14:textId="77777777" w:rsidR="002E4E65" w:rsidRDefault="002E4E6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93EC81" w14:textId="1B917F35" w:rsidR="008A49ED" w:rsidRDefault="00E51A8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is hereby authorized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to pay all</w:t>
      </w:r>
      <w:r w:rsidR="00686A6D">
        <w:rPr>
          <w:rFonts w:ascii="Arial" w:eastAsia="Times New Roman" w:hAnsi="Arial" w:cs="Arial"/>
          <w:sz w:val="20"/>
          <w:szCs w:val="20"/>
        </w:rPr>
        <w:t xml:space="preserve"> fees and disbursements billed to the client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by the following credit card and continue to do so until this authorization is terminated by written notice to that effect delivered to </w:t>
      </w: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pursuant to the </w:t>
      </w:r>
      <w:r w:rsidR="00686A6D">
        <w:rPr>
          <w:rFonts w:ascii="Arial" w:eastAsia="Times New Roman" w:hAnsi="Arial" w:cs="Arial"/>
          <w:sz w:val="20"/>
          <w:szCs w:val="20"/>
        </w:rPr>
        <w:t>above agreement.</w:t>
      </w:r>
    </w:p>
    <w:p w14:paraId="1489FB4B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D88CDC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E1719B" w14:textId="0CE4FD5D" w:rsidR="00CF5EB7" w:rsidRDefault="00293158" w:rsidP="00CF5EB7">
      <w:pPr>
        <w:spacing w:after="0" w:line="240" w:lineRule="auto"/>
        <w:jc w:val="both"/>
        <w:rPr>
          <w:b/>
          <w:bCs/>
          <w:u w:val="single"/>
        </w:rPr>
      </w:pPr>
      <w:r w:rsidRPr="008A49ED">
        <w:rPr>
          <w:b/>
          <w:bCs/>
          <w:u w:val="single"/>
        </w:rPr>
        <w:t>Credit card payments are subject to a processing fee of 4%.</w:t>
      </w:r>
    </w:p>
    <w:p w14:paraId="4658F446" w14:textId="77777777" w:rsidR="008A49ED" w:rsidRDefault="008A49ED" w:rsidP="00CF5EB7">
      <w:pPr>
        <w:spacing w:after="0" w:line="240" w:lineRule="auto"/>
        <w:jc w:val="both"/>
        <w:rPr>
          <w:b/>
          <w:bCs/>
          <w:u w:val="single"/>
        </w:rPr>
      </w:pPr>
    </w:p>
    <w:p w14:paraId="5BD96A5C" w14:textId="77777777" w:rsidR="008A49ED" w:rsidRP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65B77AAC" w14:textId="77777777" w:rsidR="006B3A54" w:rsidRDefault="008A49ED" w:rsidP="00484D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Credit card: VISA: ___ MasterCard: </w:t>
      </w:r>
      <w:r>
        <w:rPr>
          <w:rFonts w:ascii="Arial" w:eastAsia="Times New Roman" w:hAnsi="Arial" w:cs="Arial"/>
          <w:sz w:val="20"/>
          <w:szCs w:val="20"/>
        </w:rPr>
        <w:t>__</w:t>
      </w:r>
      <w:r w:rsidRPr="00CF5EB7">
        <w:rPr>
          <w:rFonts w:ascii="Arial" w:eastAsia="Times New Roman" w:hAnsi="Arial" w:cs="Arial"/>
          <w:sz w:val="20"/>
          <w:szCs w:val="20"/>
        </w:rPr>
        <w:t>_  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Card number: 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_ 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>_ 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</w:p>
    <w:p w14:paraId="7C1439CE" w14:textId="047A5FBD" w:rsidR="00CF5EB7" w:rsidRPr="00CF5EB7" w:rsidRDefault="00CF5EB7" w:rsidP="00484D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FA93D1" w14:textId="77777777" w:rsidR="00CF5EB7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Expiry date: </w:t>
      </w:r>
      <w:r w:rsidR="00686A6D">
        <w:rPr>
          <w:rFonts w:ascii="Arial" w:eastAsia="Times New Roman" w:hAnsi="Arial" w:cs="Arial"/>
          <w:sz w:val="20"/>
          <w:szCs w:val="20"/>
        </w:rPr>
        <w:t>______________</w:t>
      </w:r>
    </w:p>
    <w:p w14:paraId="5E0575B1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280ED0E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Name as it appears on the credit</w:t>
      </w:r>
      <w:r w:rsidR="008D214E">
        <w:rPr>
          <w:rFonts w:ascii="Arial" w:eastAsia="Times New Roman" w:hAnsi="Arial" w:cs="Arial"/>
          <w:sz w:val="20"/>
          <w:szCs w:val="20"/>
        </w:rPr>
        <w:t xml:space="preserve"> card</w:t>
      </w:r>
      <w:r w:rsidRPr="00CF5EB7">
        <w:rPr>
          <w:rFonts w:ascii="Arial" w:eastAsia="Times New Roman" w:hAnsi="Arial" w:cs="Arial"/>
          <w:sz w:val="20"/>
          <w:szCs w:val="20"/>
        </w:rPr>
        <w:t>: __</w:t>
      </w:r>
      <w:r w:rsidR="00686A6D">
        <w:rPr>
          <w:rFonts w:ascii="Arial" w:eastAsia="Times New Roman" w:hAnsi="Arial" w:cs="Arial"/>
          <w:sz w:val="20"/>
          <w:szCs w:val="20"/>
        </w:rPr>
        <w:t>______________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7712FF2F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2ED4AAC2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Security code ___</w:t>
      </w:r>
      <w:r w:rsidR="00686A6D">
        <w:rPr>
          <w:rFonts w:ascii="Arial" w:eastAsia="Times New Roman" w:hAnsi="Arial" w:cs="Arial"/>
          <w:sz w:val="20"/>
          <w:szCs w:val="20"/>
        </w:rPr>
        <w:t>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2FA7918B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4A875CC2" w14:textId="77777777" w:rsidR="00C330C1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Authorization and Signature: X___________________________________________</w:t>
      </w:r>
    </w:p>
    <w:p w14:paraId="45FE6175" w14:textId="77777777" w:rsidR="006B3035" w:rsidRPr="006B3035" w:rsidRDefault="006B3035" w:rsidP="00CF5EB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CF5EB7" w:rsidRPr="00CF5EB7" w14:paraId="124575EC" w14:textId="77777777" w:rsidTr="008A49ED">
        <w:trPr>
          <w:trHeight w:val="339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9D52" w14:textId="33AD2FF6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or photocopy of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the credit card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 (front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8B92823" w14:textId="77777777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B2CF6" w:rsidRPr="00CF5EB7" w14:paraId="3F640B00" w14:textId="77777777" w:rsidTr="008A49ED">
        <w:trPr>
          <w:trHeight w:val="357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A2D9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 photocopy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of the credit c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ack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B791695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EE435A3" w14:textId="77777777" w:rsidR="00484D65" w:rsidRDefault="00484D65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016716F0" w14:textId="77777777" w:rsidR="00A50260" w:rsidRDefault="00A50260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62B0C" w14:paraId="1972B792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A437881" w14:textId="77777777" w:rsidR="00262B0C" w:rsidRPr="00B9129E" w:rsidRDefault="00262B0C" w:rsidP="004E29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CLIENT INFORMATIONS</w:t>
            </w:r>
          </w:p>
        </w:tc>
      </w:tr>
    </w:tbl>
    <w:tbl>
      <w:tblPr>
        <w:tblStyle w:val="ListTable3-Accent3"/>
        <w:tblpPr w:leftFromText="180" w:rightFromText="180" w:vertAnchor="text" w:horzAnchor="margin" w:tblpXSpec="center" w:tblpY="39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4885FFED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05F066B" w14:textId="77777777" w:rsidR="00124A35" w:rsidRDefault="00124A35" w:rsidP="00124A35">
            <w:pPr>
              <w:jc w:val="center"/>
            </w:pPr>
          </w:p>
        </w:tc>
      </w:tr>
      <w:tr w:rsidR="00124A35" w14:paraId="7B84BA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B804C2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499B6243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691591B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0CFE97F5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2DF88A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E4679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7F66274C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26DFE5E7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184389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3E394B8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6CCD284A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158F89BC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EA3A5AC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2717900D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DFE1106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4FED33A3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68396C5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67860195" w14:textId="77777777" w:rsidTr="00DB0C06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313C0B30" w14:textId="77777777" w:rsidR="00124A35" w:rsidRPr="00811C3B" w:rsidRDefault="00124A35" w:rsidP="0050437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</w:tbl>
          <w:p w14:paraId="1AF7A678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34809327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9BA0E4E" w14:textId="77777777" w:rsidR="00124A35" w:rsidRPr="00811C3B" w:rsidRDefault="00124A35" w:rsidP="0050437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61C38F77" w14:textId="77777777" w:rsidR="00124A35" w:rsidRPr="00811C3B" w:rsidRDefault="00124A35" w:rsidP="0050437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663ACDC" w14:textId="77777777" w:rsidR="00124A35" w:rsidRPr="00811C3B" w:rsidRDefault="00124A35" w:rsidP="0050437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58EB4B96" w14:textId="77777777" w:rsidR="00124A35" w:rsidRPr="00811C3B" w:rsidRDefault="00124A35" w:rsidP="0050437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5BFA743" w14:textId="77777777" w:rsidR="00124A35" w:rsidRPr="00811C3B" w:rsidRDefault="00124A35" w:rsidP="0050437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  <w:tr w:rsidR="00124A35" w:rsidRPr="00E154A2" w14:paraId="46E82BED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39A0287" w14:textId="77777777" w:rsidR="00124A35" w:rsidRPr="00811C3B" w:rsidRDefault="00124A35" w:rsidP="0050437C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65FDA33" w14:textId="77777777" w:rsidR="00124A35" w:rsidRPr="00811C3B" w:rsidRDefault="00124A35" w:rsidP="0050437C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42923F" w14:textId="77777777" w:rsidR="00124A35" w:rsidRPr="00811C3B" w:rsidRDefault="00124A35" w:rsidP="0050437C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2F14BCF" w14:textId="77777777" w:rsidR="00124A35" w:rsidRPr="00811C3B" w:rsidRDefault="00124A35" w:rsidP="0050437C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DF624A1" w14:textId="77777777" w:rsidR="00124A35" w:rsidRPr="00811C3B" w:rsidRDefault="00124A35" w:rsidP="0050437C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53E9EB1A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tbl>
      <w:tblPr>
        <w:tblStyle w:val="ListTable3-Accent3"/>
        <w:tblpPr w:leftFromText="180" w:rightFromText="180" w:vertAnchor="text" w:tblpXSpec="center" w:tblpY="358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106681E1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64EDC334" w14:textId="77777777" w:rsidR="00124A35" w:rsidRDefault="00124A35" w:rsidP="00124A35">
            <w:pPr>
              <w:jc w:val="center"/>
            </w:pPr>
          </w:p>
        </w:tc>
      </w:tr>
      <w:tr w:rsidR="00124A35" w14:paraId="3C2C8B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913C00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9B7ACBC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066A6EE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2DA8F874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3F543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3299A2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2E0C6C71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447E356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5045F8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0990E0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5ABC7265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0A7D6197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715899E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604D28DF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B25CEE1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0446CC82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8D28116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1AD2F9A4" w14:textId="77777777" w:rsidTr="00C83697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7EAF0154" w14:textId="77777777" w:rsidR="00124A35" w:rsidRPr="00811C3B" w:rsidRDefault="00124A35" w:rsidP="0050437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</w:tbl>
          <w:p w14:paraId="2ABFC173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1A73D0BC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196D2D73" w14:textId="77777777" w:rsidR="00124A35" w:rsidRPr="00811C3B" w:rsidRDefault="00124A35" w:rsidP="0050437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0C7551FF" w14:textId="77777777" w:rsidR="00124A35" w:rsidRPr="00811C3B" w:rsidRDefault="00124A35" w:rsidP="0050437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0BD7667A" w14:textId="77777777" w:rsidR="00124A35" w:rsidRPr="00811C3B" w:rsidRDefault="00124A35" w:rsidP="0050437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61830AB2" w14:textId="77777777" w:rsidR="00124A35" w:rsidRPr="00811C3B" w:rsidRDefault="00124A35" w:rsidP="0050437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B3E273A" w14:textId="77777777" w:rsidR="00124A35" w:rsidRPr="00811C3B" w:rsidRDefault="00124A35" w:rsidP="0050437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  <w:tr w:rsidR="00124A35" w:rsidRPr="00E154A2" w14:paraId="5A651633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681B8F17" w14:textId="77777777" w:rsidR="00124A35" w:rsidRPr="00811C3B" w:rsidRDefault="00124A35" w:rsidP="0050437C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44D5A8C" w14:textId="77777777" w:rsidR="00124A35" w:rsidRPr="00811C3B" w:rsidRDefault="00124A35" w:rsidP="0050437C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9763A2" w14:textId="77777777" w:rsidR="00124A35" w:rsidRPr="00811C3B" w:rsidRDefault="00124A35" w:rsidP="0050437C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18D60F3A" w14:textId="77777777" w:rsidR="00124A35" w:rsidRPr="00811C3B" w:rsidRDefault="00124A35" w:rsidP="0050437C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6712E196" w14:textId="77777777" w:rsidR="00124A35" w:rsidRPr="00811C3B" w:rsidRDefault="00124A35" w:rsidP="0050437C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73119324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p w14:paraId="60F9132F" w14:textId="77777777" w:rsidR="00262B0C" w:rsidRDefault="00262B0C" w:rsidP="00124A35"/>
    <w:p w14:paraId="3B0BEFED" w14:textId="632D8078" w:rsidR="00262B0C" w:rsidRDefault="004F7D46" w:rsidP="00124A35">
      <w:r>
        <w:br w:type="page"/>
      </w:r>
    </w:p>
    <w:p w14:paraId="271190F9" w14:textId="68867899" w:rsidR="004F7D46" w:rsidRPr="001F1975" w:rsidRDefault="00A9196D" w:rsidP="00A9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b/>
          <w:bCs/>
          <w:sz w:val="32"/>
          <w:szCs w:val="32"/>
        </w:rPr>
        <w:lastRenderedPageBreak/>
        <w:t>OPPOSING PARTY</w:t>
      </w:r>
      <w:r w:rsidRPr="00A9196D">
        <w:rPr>
          <w:rFonts w:ascii="Arial" w:hAnsi="Arial" w:cs="Arial"/>
          <w:b/>
          <w:bCs/>
          <w:sz w:val="32"/>
          <w:szCs w:val="32"/>
        </w:rPr>
        <w:t xml:space="preserve"> INFORMATIONS</w:t>
      </w:r>
    </w:p>
    <w:tbl>
      <w:tblPr>
        <w:tblStyle w:val="ListTable3-Accent3"/>
        <w:tblpPr w:leftFromText="141" w:rightFromText="141" w:vertAnchor="page" w:horzAnchor="margin" w:tblpXSpec="center" w:tblpY="2062"/>
        <w:tblW w:w="106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1"/>
      </w:tblGrid>
      <w:tr w:rsidR="00124A35" w14:paraId="7BC9BE95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1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CAE0A31" w14:textId="77777777" w:rsidR="00124A35" w:rsidRDefault="00124A35" w:rsidP="00124A35">
            <w:pPr>
              <w:jc w:val="center"/>
            </w:pPr>
          </w:p>
        </w:tc>
      </w:tr>
      <w:tr w:rsidR="00124A35" w:rsidRPr="004D449F" w14:paraId="6FE154B2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A15098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89D9171" w14:textId="77777777" w:rsidR="00124A35" w:rsidRPr="00811C3B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  <w:t>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 xml:space="preserve">___      </w:t>
            </w:r>
            <w:r>
              <w:rPr>
                <w:rFonts w:ascii="Arial" w:hAnsi="Arial" w:cs="Arial"/>
                <w:b w:val="0"/>
                <w:bCs w:val="0"/>
              </w:rPr>
              <w:t xml:space="preserve">First name(s): 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</w:t>
            </w:r>
          </w:p>
        </w:tc>
      </w:tr>
      <w:tr w:rsidR="00124A35" w:rsidRPr="00BF43C4" w14:paraId="41CD1E75" w14:textId="77777777" w:rsidTr="00124A3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327B16C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7263367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             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Relation to the cl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ient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: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</w:t>
            </w:r>
          </w:p>
          <w:p w14:paraId="4F8EBF19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32460344" w14:textId="77777777" w:rsidR="00124A35" w:rsidRPr="004D449F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val="fr-CA"/>
              </w:rPr>
              <w:t>Representing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fr-CA"/>
              </w:rPr>
              <w:t>lawyer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fr-CA"/>
              </w:rPr>
              <w:t>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FFFFFF" w:themeFill="background1"/>
                <w:lang w:val="fr-CA"/>
              </w:rPr>
              <w:t>_______________________</w:t>
            </w:r>
          </w:p>
          <w:p w14:paraId="42F811BC" w14:textId="77777777" w:rsidR="00124A35" w:rsidRPr="00BF43C4" w:rsidRDefault="00124A35" w:rsidP="00124A3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124A35" w:rsidRPr="001F1975" w14:paraId="3200EDC2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163B14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70E56087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  <w:t xml:space="preserve">_____                  </w:t>
            </w:r>
            <w:r w:rsidRPr="001F1975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_____</w:t>
            </w:r>
          </w:p>
          <w:p w14:paraId="2AB51B66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00E8D161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7EB527FD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Fax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</w:t>
            </w:r>
          </w:p>
          <w:p w14:paraId="06CC0622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5C13F0AF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4055B78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E-mail</w:t>
            </w:r>
            <w:r w:rsidRPr="001F1975">
              <w:rPr>
                <w:rFonts w:ascii="Arial" w:hAnsi="Arial" w:cs="Arial"/>
                <w:b w:val="0"/>
                <w:bCs w:val="0"/>
                <w:lang w:val="fr-CA"/>
              </w:rPr>
              <w:t xml:space="preserve"> 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</w:t>
            </w:r>
          </w:p>
          <w:p w14:paraId="5C92C1AA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51C8402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124A35" w:rsidRPr="001F1975" w14:paraId="17471706" w14:textId="77777777" w:rsidTr="00124A3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68AE0BAF" w14:textId="77777777" w:rsidR="00124A35" w:rsidRPr="00B9129E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Residentia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address</w:t>
            </w:r>
            <w:proofErr w:type="spellEnd"/>
            <w:r w:rsidRPr="001F1975">
              <w:rPr>
                <w:rFonts w:ascii="Arial" w:hAnsi="Arial" w:cs="Arial"/>
                <w:lang w:val="fr-CA"/>
              </w:rPr>
              <w:t xml:space="preserve"> :</w:t>
            </w:r>
          </w:p>
          <w:p w14:paraId="78031B1A" w14:textId="77777777" w:rsidR="00124A35" w:rsidRPr="001F1975" w:rsidRDefault="00124A35" w:rsidP="00124A35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</w:p>
          <w:p w14:paraId="2A33AF2E" w14:textId="77777777" w:rsidR="00124A35" w:rsidRPr="001F1975" w:rsidRDefault="00124A35" w:rsidP="00124A35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_______</w:t>
            </w:r>
          </w:p>
          <w:p w14:paraId="1BD43F92" w14:textId="77777777" w:rsidR="00124A35" w:rsidRPr="001F1975" w:rsidRDefault="00124A35" w:rsidP="00124A35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7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068"/>
              <w:gridCol w:w="295"/>
              <w:gridCol w:w="3068"/>
              <w:gridCol w:w="295"/>
              <w:gridCol w:w="3017"/>
            </w:tblGrid>
            <w:tr w:rsidR="00124A35" w:rsidRPr="001F1975" w14:paraId="3CA149D1" w14:textId="77777777" w:rsidTr="00CC584F">
              <w:trPr>
                <w:trHeight w:val="308"/>
              </w:trPr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38977EEF" w14:textId="77777777" w:rsidR="00124A35" w:rsidRPr="001F1975" w:rsidRDefault="00124A35" w:rsidP="0050437C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26ED67D3" w14:textId="77777777" w:rsidR="00124A35" w:rsidRPr="001F1975" w:rsidRDefault="00124A35" w:rsidP="0050437C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7CB4CAB0" w14:textId="77777777" w:rsidR="00124A35" w:rsidRPr="001F1975" w:rsidRDefault="00124A35" w:rsidP="0050437C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3ED0B541" w14:textId="77777777" w:rsidR="00124A35" w:rsidRPr="001F1975" w:rsidRDefault="00124A35" w:rsidP="0050437C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bottom w:val="single" w:sz="4" w:space="0" w:color="808080" w:themeColor="background1" w:themeShade="80"/>
                  </w:tcBorders>
                </w:tcPr>
                <w:p w14:paraId="67C64711" w14:textId="77777777" w:rsidR="00124A35" w:rsidRPr="001F1975" w:rsidRDefault="00124A35" w:rsidP="0050437C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124A35" w:rsidRPr="001F1975" w14:paraId="5A4C84C3" w14:textId="77777777" w:rsidTr="00CC584F">
              <w:trPr>
                <w:trHeight w:val="308"/>
              </w:trPr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1299AD52" w14:textId="77777777" w:rsidR="00124A35" w:rsidRPr="00FE76A1" w:rsidRDefault="00124A35" w:rsidP="0050437C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City</w:t>
                  </w:r>
                </w:p>
              </w:tc>
              <w:tc>
                <w:tcPr>
                  <w:tcW w:w="295" w:type="dxa"/>
                </w:tcPr>
                <w:p w14:paraId="2C9AE6D3" w14:textId="77777777" w:rsidR="00124A35" w:rsidRPr="00FE76A1" w:rsidRDefault="00124A35" w:rsidP="0050437C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4D9603CB" w14:textId="77777777" w:rsidR="00124A35" w:rsidRPr="00FE76A1" w:rsidRDefault="00124A35" w:rsidP="0050437C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Province</w:t>
                  </w:r>
                </w:p>
              </w:tc>
              <w:tc>
                <w:tcPr>
                  <w:tcW w:w="295" w:type="dxa"/>
                </w:tcPr>
                <w:p w14:paraId="0F1C661B" w14:textId="77777777" w:rsidR="00124A35" w:rsidRPr="00FE76A1" w:rsidRDefault="00124A35" w:rsidP="0050437C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808080" w:themeColor="background1" w:themeShade="80"/>
                  </w:tcBorders>
                </w:tcPr>
                <w:p w14:paraId="4F85C7BD" w14:textId="77777777" w:rsidR="00124A35" w:rsidRPr="00FE76A1" w:rsidRDefault="00124A35" w:rsidP="0050437C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</w:t>
                  </w:r>
                  <w:r>
                    <w:rPr>
                      <w:sz w:val="22"/>
                      <w:szCs w:val="20"/>
                      <w:lang w:val="fr-CA"/>
                    </w:rPr>
                    <w:t>Postal Code</w:t>
                  </w:r>
                </w:p>
              </w:tc>
            </w:tr>
          </w:tbl>
          <w:p w14:paraId="448E0448" w14:textId="77777777" w:rsidR="00124A35" w:rsidRPr="001F1975" w:rsidRDefault="00124A35" w:rsidP="00124A35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0E6E3AA" w14:textId="5657FEBA" w:rsidR="00262B0C" w:rsidRPr="00686A6D" w:rsidRDefault="00262B0C" w:rsidP="00124A35"/>
    <w:sectPr w:rsidR="00262B0C" w:rsidRPr="00686A6D" w:rsidSect="00124A35">
      <w:headerReference w:type="default" r:id="rId11"/>
      <w:footerReference w:type="default" r:id="rId12"/>
      <w:pgSz w:w="12240" w:h="15840"/>
      <w:pgMar w:top="1350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235C" w14:textId="77777777" w:rsidR="006362A4" w:rsidRDefault="006362A4" w:rsidP="00AF492E">
      <w:pPr>
        <w:spacing w:after="0" w:line="240" w:lineRule="auto"/>
      </w:pPr>
      <w:r>
        <w:separator/>
      </w:r>
    </w:p>
  </w:endnote>
  <w:endnote w:type="continuationSeparator" w:id="0">
    <w:p w14:paraId="14E72684" w14:textId="77777777" w:rsidR="006362A4" w:rsidRDefault="006362A4" w:rsidP="00AF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949498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EE697D" w14:paraId="786F8930" w14:textId="77777777" w:rsidTr="008A736C">
              <w:trPr>
                <w:cantSplit/>
                <w:trHeight w:val="567"/>
                <w:jc w:val="right"/>
              </w:trPr>
              <w:tc>
                <w:tcPr>
                  <w:tcW w:w="567" w:type="dxa"/>
                </w:tcPr>
                <w:p w14:paraId="35B0185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A28052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21A4E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DC006F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AD7EB6C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9EEF97C" w14:textId="77777777" w:rsidR="00EE697D" w:rsidRPr="00B3542C" w:rsidRDefault="00EE697D" w:rsidP="00FE7C0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s</w:t>
            </w:r>
          </w:p>
        </w:sdtContent>
      </w:sdt>
      <w:p w14:paraId="0FE5FE6A" w14:textId="0235C8A2" w:rsidR="00EE697D" w:rsidRPr="00B3542C" w:rsidRDefault="00EE697D" w:rsidP="00FE7C0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B3542C">
          <w:rPr>
            <w:rFonts w:ascii="Arial" w:hAnsi="Arial" w:cs="Arial"/>
            <w:sz w:val="16"/>
            <w:szCs w:val="16"/>
          </w:rPr>
          <w:t xml:space="preserve"> Page 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begin"/>
        </w:r>
        <w:r w:rsidRPr="00B3542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C6C3D" w:rsidRPr="00B3542C">
          <w:rPr>
            <w:rFonts w:ascii="Arial" w:hAnsi="Arial" w:cs="Arial"/>
            <w:sz w:val="16"/>
            <w:szCs w:val="16"/>
          </w:rPr>
          <w:fldChar w:fldCharType="separate"/>
        </w:r>
        <w:r w:rsidR="00E6314A">
          <w:rPr>
            <w:rFonts w:ascii="Arial" w:hAnsi="Arial" w:cs="Arial"/>
            <w:noProof/>
            <w:sz w:val="16"/>
            <w:szCs w:val="16"/>
          </w:rPr>
          <w:t>4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end"/>
        </w:r>
        <w:r w:rsidR="00E6314A">
          <w:rPr>
            <w:rFonts w:ascii="Arial" w:hAnsi="Arial" w:cs="Arial"/>
            <w:sz w:val="16"/>
            <w:szCs w:val="16"/>
          </w:rPr>
          <w:t xml:space="preserve"> of </w:t>
        </w:r>
        <w:r w:rsidR="00262B0C">
          <w:rPr>
            <w:rFonts w:ascii="Arial" w:hAnsi="Arial" w:cs="Arial"/>
            <w:sz w:val="16"/>
            <w:szCs w:val="16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D691D" w14:textId="77777777" w:rsidR="006362A4" w:rsidRDefault="006362A4" w:rsidP="00AF492E">
      <w:pPr>
        <w:spacing w:after="0" w:line="240" w:lineRule="auto"/>
      </w:pPr>
      <w:r>
        <w:separator/>
      </w:r>
    </w:p>
  </w:footnote>
  <w:footnote w:type="continuationSeparator" w:id="0">
    <w:p w14:paraId="492DA110" w14:textId="77777777" w:rsidR="006362A4" w:rsidRDefault="006362A4" w:rsidP="00AF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6D3" w14:textId="77777777" w:rsidR="00EE697D" w:rsidRDefault="00EE697D" w:rsidP="00D1561C">
    <w:pPr>
      <w:pStyle w:val="Header"/>
      <w:jc w:val="center"/>
    </w:pPr>
    <w:r w:rsidRPr="004662F6">
      <w:rPr>
        <w:noProof/>
        <w:lang w:val="fr-CA" w:eastAsia="fr-CA"/>
      </w:rPr>
      <w:drawing>
        <wp:inline distT="0" distB="0" distL="0" distR="0" wp14:anchorId="37EA6AF4" wp14:editId="3715E523">
          <wp:extent cx="2406297" cy="361950"/>
          <wp:effectExtent l="19050" t="0" r="0" b="0"/>
          <wp:docPr id="118722850" name="Picture 118722850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3BD572" w14:textId="77777777" w:rsidR="00124A35" w:rsidRDefault="00124A35" w:rsidP="00D156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B6D56"/>
    <w:multiLevelType w:val="hybridMultilevel"/>
    <w:tmpl w:val="9F308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0233"/>
    <w:multiLevelType w:val="hybridMultilevel"/>
    <w:tmpl w:val="1F7A1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15DFD"/>
    <w:multiLevelType w:val="multilevel"/>
    <w:tmpl w:val="03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035380">
    <w:abstractNumId w:val="2"/>
  </w:num>
  <w:num w:numId="2" w16cid:durableId="1489319711">
    <w:abstractNumId w:val="1"/>
  </w:num>
  <w:num w:numId="3" w16cid:durableId="159103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B7"/>
    <w:rsid w:val="00004BEC"/>
    <w:rsid w:val="00014ED0"/>
    <w:rsid w:val="00015886"/>
    <w:rsid w:val="00016A14"/>
    <w:rsid w:val="00017B4A"/>
    <w:rsid w:val="00021954"/>
    <w:rsid w:val="0002470D"/>
    <w:rsid w:val="000309BC"/>
    <w:rsid w:val="00040E57"/>
    <w:rsid w:val="00047C29"/>
    <w:rsid w:val="000629F7"/>
    <w:rsid w:val="000A02F4"/>
    <w:rsid w:val="000A19DB"/>
    <w:rsid w:val="000A7364"/>
    <w:rsid w:val="000A795D"/>
    <w:rsid w:val="000B1BCF"/>
    <w:rsid w:val="000D265F"/>
    <w:rsid w:val="000E004E"/>
    <w:rsid w:val="000E0987"/>
    <w:rsid w:val="000F24E0"/>
    <w:rsid w:val="000F508C"/>
    <w:rsid w:val="000F564E"/>
    <w:rsid w:val="00103564"/>
    <w:rsid w:val="00124A35"/>
    <w:rsid w:val="00124E20"/>
    <w:rsid w:val="00126527"/>
    <w:rsid w:val="00134F0B"/>
    <w:rsid w:val="00137B33"/>
    <w:rsid w:val="00137C63"/>
    <w:rsid w:val="00145344"/>
    <w:rsid w:val="001460A2"/>
    <w:rsid w:val="001471E8"/>
    <w:rsid w:val="00152192"/>
    <w:rsid w:val="00163346"/>
    <w:rsid w:val="00167F3A"/>
    <w:rsid w:val="00184493"/>
    <w:rsid w:val="00191F2B"/>
    <w:rsid w:val="0019255B"/>
    <w:rsid w:val="00195CC7"/>
    <w:rsid w:val="001B0113"/>
    <w:rsid w:val="001C31F2"/>
    <w:rsid w:val="001C41BB"/>
    <w:rsid w:val="001C6718"/>
    <w:rsid w:val="001C79D2"/>
    <w:rsid w:val="001D0E16"/>
    <w:rsid w:val="001D1936"/>
    <w:rsid w:val="001D77CF"/>
    <w:rsid w:val="001E49A0"/>
    <w:rsid w:val="001F4653"/>
    <w:rsid w:val="001F64B8"/>
    <w:rsid w:val="00211C56"/>
    <w:rsid w:val="00216F29"/>
    <w:rsid w:val="00220067"/>
    <w:rsid w:val="0022145A"/>
    <w:rsid w:val="00240CA4"/>
    <w:rsid w:val="002427DD"/>
    <w:rsid w:val="00244373"/>
    <w:rsid w:val="00253788"/>
    <w:rsid w:val="00255A93"/>
    <w:rsid w:val="002609F2"/>
    <w:rsid w:val="00262B0C"/>
    <w:rsid w:val="00277773"/>
    <w:rsid w:val="00283D20"/>
    <w:rsid w:val="00286C8E"/>
    <w:rsid w:val="002904D5"/>
    <w:rsid w:val="00293158"/>
    <w:rsid w:val="002B0134"/>
    <w:rsid w:val="002B16EF"/>
    <w:rsid w:val="002B5A08"/>
    <w:rsid w:val="002C0524"/>
    <w:rsid w:val="002D01B4"/>
    <w:rsid w:val="002D4024"/>
    <w:rsid w:val="002D4806"/>
    <w:rsid w:val="002E1201"/>
    <w:rsid w:val="002E4E65"/>
    <w:rsid w:val="003117AA"/>
    <w:rsid w:val="0032367E"/>
    <w:rsid w:val="0033053A"/>
    <w:rsid w:val="00337A22"/>
    <w:rsid w:val="00342454"/>
    <w:rsid w:val="00343372"/>
    <w:rsid w:val="00350F30"/>
    <w:rsid w:val="00356CF1"/>
    <w:rsid w:val="00371ABA"/>
    <w:rsid w:val="003801F3"/>
    <w:rsid w:val="003922CB"/>
    <w:rsid w:val="003972BE"/>
    <w:rsid w:val="003A3678"/>
    <w:rsid w:val="003A6254"/>
    <w:rsid w:val="003B1765"/>
    <w:rsid w:val="003B2E6A"/>
    <w:rsid w:val="003B48AD"/>
    <w:rsid w:val="003B5EAC"/>
    <w:rsid w:val="003B5F85"/>
    <w:rsid w:val="003D4E4F"/>
    <w:rsid w:val="003E22BB"/>
    <w:rsid w:val="003F4960"/>
    <w:rsid w:val="003F6C12"/>
    <w:rsid w:val="003F7CA2"/>
    <w:rsid w:val="00401516"/>
    <w:rsid w:val="00404617"/>
    <w:rsid w:val="00412D71"/>
    <w:rsid w:val="00416A21"/>
    <w:rsid w:val="00424092"/>
    <w:rsid w:val="004240C9"/>
    <w:rsid w:val="00441F80"/>
    <w:rsid w:val="0045222C"/>
    <w:rsid w:val="00465D90"/>
    <w:rsid w:val="004662F6"/>
    <w:rsid w:val="004701E0"/>
    <w:rsid w:val="00473B54"/>
    <w:rsid w:val="00473DFC"/>
    <w:rsid w:val="004841EC"/>
    <w:rsid w:val="00484D65"/>
    <w:rsid w:val="0048550A"/>
    <w:rsid w:val="004877E1"/>
    <w:rsid w:val="00487FC1"/>
    <w:rsid w:val="004954CF"/>
    <w:rsid w:val="004974A4"/>
    <w:rsid w:val="004B5AD7"/>
    <w:rsid w:val="004C0635"/>
    <w:rsid w:val="004C08E8"/>
    <w:rsid w:val="004C7141"/>
    <w:rsid w:val="004D3300"/>
    <w:rsid w:val="004E5E86"/>
    <w:rsid w:val="004E6FAC"/>
    <w:rsid w:val="004F7D46"/>
    <w:rsid w:val="0050437C"/>
    <w:rsid w:val="0050596B"/>
    <w:rsid w:val="00507F7F"/>
    <w:rsid w:val="00514951"/>
    <w:rsid w:val="00527F6C"/>
    <w:rsid w:val="00535697"/>
    <w:rsid w:val="00536AB3"/>
    <w:rsid w:val="00536D7F"/>
    <w:rsid w:val="00537CAA"/>
    <w:rsid w:val="00537EF6"/>
    <w:rsid w:val="0055237C"/>
    <w:rsid w:val="00557E3E"/>
    <w:rsid w:val="00560588"/>
    <w:rsid w:val="00563309"/>
    <w:rsid w:val="00570AC2"/>
    <w:rsid w:val="005752F7"/>
    <w:rsid w:val="005855B4"/>
    <w:rsid w:val="005875C0"/>
    <w:rsid w:val="005B29AC"/>
    <w:rsid w:val="005B4AAE"/>
    <w:rsid w:val="005C207D"/>
    <w:rsid w:val="005C5741"/>
    <w:rsid w:val="005C6C3D"/>
    <w:rsid w:val="005E577B"/>
    <w:rsid w:val="005F1501"/>
    <w:rsid w:val="005F2F97"/>
    <w:rsid w:val="005F7AC2"/>
    <w:rsid w:val="005F7C7C"/>
    <w:rsid w:val="0060101A"/>
    <w:rsid w:val="00607FA0"/>
    <w:rsid w:val="00612DC9"/>
    <w:rsid w:val="00614D12"/>
    <w:rsid w:val="00625A50"/>
    <w:rsid w:val="0062682F"/>
    <w:rsid w:val="0063133E"/>
    <w:rsid w:val="006362A4"/>
    <w:rsid w:val="006426F8"/>
    <w:rsid w:val="00645432"/>
    <w:rsid w:val="00651C40"/>
    <w:rsid w:val="00652A37"/>
    <w:rsid w:val="0066480D"/>
    <w:rsid w:val="006661A3"/>
    <w:rsid w:val="00674892"/>
    <w:rsid w:val="006773A9"/>
    <w:rsid w:val="00682B9B"/>
    <w:rsid w:val="00686A6D"/>
    <w:rsid w:val="00690591"/>
    <w:rsid w:val="006955BE"/>
    <w:rsid w:val="006A2749"/>
    <w:rsid w:val="006A5EA8"/>
    <w:rsid w:val="006B3035"/>
    <w:rsid w:val="006B3A54"/>
    <w:rsid w:val="006B3B4E"/>
    <w:rsid w:val="006B3E20"/>
    <w:rsid w:val="006B6CA2"/>
    <w:rsid w:val="006D3163"/>
    <w:rsid w:val="006D5A2C"/>
    <w:rsid w:val="006D64BA"/>
    <w:rsid w:val="00713C80"/>
    <w:rsid w:val="00730826"/>
    <w:rsid w:val="00731CE9"/>
    <w:rsid w:val="00733133"/>
    <w:rsid w:val="0074044A"/>
    <w:rsid w:val="0074663F"/>
    <w:rsid w:val="007538C1"/>
    <w:rsid w:val="00753D1E"/>
    <w:rsid w:val="007601A1"/>
    <w:rsid w:val="0076445F"/>
    <w:rsid w:val="00770503"/>
    <w:rsid w:val="00782CC7"/>
    <w:rsid w:val="00783F0D"/>
    <w:rsid w:val="00790EFD"/>
    <w:rsid w:val="00791AC9"/>
    <w:rsid w:val="00792902"/>
    <w:rsid w:val="007943CA"/>
    <w:rsid w:val="007A19B5"/>
    <w:rsid w:val="007C1E4A"/>
    <w:rsid w:val="007D50BD"/>
    <w:rsid w:val="007E2003"/>
    <w:rsid w:val="007E5E77"/>
    <w:rsid w:val="007F0D52"/>
    <w:rsid w:val="007F329E"/>
    <w:rsid w:val="00812E5B"/>
    <w:rsid w:val="00815D31"/>
    <w:rsid w:val="0084077F"/>
    <w:rsid w:val="0085096F"/>
    <w:rsid w:val="0087520E"/>
    <w:rsid w:val="008852B0"/>
    <w:rsid w:val="008A2AFA"/>
    <w:rsid w:val="008A49ED"/>
    <w:rsid w:val="008A736C"/>
    <w:rsid w:val="008B5940"/>
    <w:rsid w:val="008C44C1"/>
    <w:rsid w:val="008D214E"/>
    <w:rsid w:val="008E44A6"/>
    <w:rsid w:val="008E71C9"/>
    <w:rsid w:val="008E7458"/>
    <w:rsid w:val="008F00D9"/>
    <w:rsid w:val="008F0F57"/>
    <w:rsid w:val="008F30D1"/>
    <w:rsid w:val="008F34FC"/>
    <w:rsid w:val="008F40AA"/>
    <w:rsid w:val="00902584"/>
    <w:rsid w:val="009215AD"/>
    <w:rsid w:val="009445DF"/>
    <w:rsid w:val="009513D2"/>
    <w:rsid w:val="00951635"/>
    <w:rsid w:val="00963CEB"/>
    <w:rsid w:val="00966C69"/>
    <w:rsid w:val="00971CD0"/>
    <w:rsid w:val="009748C2"/>
    <w:rsid w:val="0098063E"/>
    <w:rsid w:val="009830D2"/>
    <w:rsid w:val="00984FAB"/>
    <w:rsid w:val="009853BC"/>
    <w:rsid w:val="009878CB"/>
    <w:rsid w:val="009B6131"/>
    <w:rsid w:val="009C61A7"/>
    <w:rsid w:val="009D6178"/>
    <w:rsid w:val="009E0F7A"/>
    <w:rsid w:val="009E2166"/>
    <w:rsid w:val="009E272E"/>
    <w:rsid w:val="009E4418"/>
    <w:rsid w:val="009E558C"/>
    <w:rsid w:val="009E6B42"/>
    <w:rsid w:val="009F06BB"/>
    <w:rsid w:val="009F4E9F"/>
    <w:rsid w:val="00A054B7"/>
    <w:rsid w:val="00A05A38"/>
    <w:rsid w:val="00A14BAC"/>
    <w:rsid w:val="00A207A4"/>
    <w:rsid w:val="00A20F83"/>
    <w:rsid w:val="00A22C65"/>
    <w:rsid w:val="00A35D2E"/>
    <w:rsid w:val="00A361E8"/>
    <w:rsid w:val="00A40594"/>
    <w:rsid w:val="00A43986"/>
    <w:rsid w:val="00A50260"/>
    <w:rsid w:val="00A554D2"/>
    <w:rsid w:val="00A56828"/>
    <w:rsid w:val="00A63578"/>
    <w:rsid w:val="00A90CC2"/>
    <w:rsid w:val="00A9196D"/>
    <w:rsid w:val="00A924CC"/>
    <w:rsid w:val="00AA3757"/>
    <w:rsid w:val="00AA5531"/>
    <w:rsid w:val="00AB2D9E"/>
    <w:rsid w:val="00AC256D"/>
    <w:rsid w:val="00AD2419"/>
    <w:rsid w:val="00AD76A0"/>
    <w:rsid w:val="00AE3405"/>
    <w:rsid w:val="00AE4248"/>
    <w:rsid w:val="00AF3930"/>
    <w:rsid w:val="00AF3B2B"/>
    <w:rsid w:val="00AF492E"/>
    <w:rsid w:val="00B01812"/>
    <w:rsid w:val="00B152AC"/>
    <w:rsid w:val="00B20373"/>
    <w:rsid w:val="00B218D8"/>
    <w:rsid w:val="00B21DF2"/>
    <w:rsid w:val="00B22758"/>
    <w:rsid w:val="00B24217"/>
    <w:rsid w:val="00B302DF"/>
    <w:rsid w:val="00B3463C"/>
    <w:rsid w:val="00B35B0C"/>
    <w:rsid w:val="00B50963"/>
    <w:rsid w:val="00B5216D"/>
    <w:rsid w:val="00B60D96"/>
    <w:rsid w:val="00B61B8D"/>
    <w:rsid w:val="00B82895"/>
    <w:rsid w:val="00BA55E1"/>
    <w:rsid w:val="00BC29A1"/>
    <w:rsid w:val="00BD0D4A"/>
    <w:rsid w:val="00BD3952"/>
    <w:rsid w:val="00BE0EEF"/>
    <w:rsid w:val="00BE10CD"/>
    <w:rsid w:val="00C04183"/>
    <w:rsid w:val="00C22BAB"/>
    <w:rsid w:val="00C31D66"/>
    <w:rsid w:val="00C330C1"/>
    <w:rsid w:val="00C45DC5"/>
    <w:rsid w:val="00C56929"/>
    <w:rsid w:val="00C572BB"/>
    <w:rsid w:val="00C73BDB"/>
    <w:rsid w:val="00C75477"/>
    <w:rsid w:val="00C77F05"/>
    <w:rsid w:val="00C80ECB"/>
    <w:rsid w:val="00C83E5A"/>
    <w:rsid w:val="00C918A9"/>
    <w:rsid w:val="00C95F5B"/>
    <w:rsid w:val="00CA0EC9"/>
    <w:rsid w:val="00CA7125"/>
    <w:rsid w:val="00CB5BE1"/>
    <w:rsid w:val="00CC2F5D"/>
    <w:rsid w:val="00CC4E11"/>
    <w:rsid w:val="00CD3358"/>
    <w:rsid w:val="00CD5FAE"/>
    <w:rsid w:val="00CD605F"/>
    <w:rsid w:val="00CE0A3F"/>
    <w:rsid w:val="00CE790B"/>
    <w:rsid w:val="00CF0223"/>
    <w:rsid w:val="00CF10FE"/>
    <w:rsid w:val="00CF267E"/>
    <w:rsid w:val="00CF5EB7"/>
    <w:rsid w:val="00D01715"/>
    <w:rsid w:val="00D06FA2"/>
    <w:rsid w:val="00D1561C"/>
    <w:rsid w:val="00D21C52"/>
    <w:rsid w:val="00D227EB"/>
    <w:rsid w:val="00D242A9"/>
    <w:rsid w:val="00D26156"/>
    <w:rsid w:val="00D278FE"/>
    <w:rsid w:val="00D34EC5"/>
    <w:rsid w:val="00D36301"/>
    <w:rsid w:val="00D41951"/>
    <w:rsid w:val="00D477C1"/>
    <w:rsid w:val="00D521AC"/>
    <w:rsid w:val="00D55C33"/>
    <w:rsid w:val="00D62805"/>
    <w:rsid w:val="00D647DD"/>
    <w:rsid w:val="00D77D55"/>
    <w:rsid w:val="00D818F2"/>
    <w:rsid w:val="00D81FE8"/>
    <w:rsid w:val="00DA0AA6"/>
    <w:rsid w:val="00DA7A6A"/>
    <w:rsid w:val="00DB1C3A"/>
    <w:rsid w:val="00DB2593"/>
    <w:rsid w:val="00DB59F8"/>
    <w:rsid w:val="00DB699A"/>
    <w:rsid w:val="00DC60A0"/>
    <w:rsid w:val="00DC7ABA"/>
    <w:rsid w:val="00DD39A9"/>
    <w:rsid w:val="00DE0F25"/>
    <w:rsid w:val="00DE2CC9"/>
    <w:rsid w:val="00DE5EA5"/>
    <w:rsid w:val="00DF371D"/>
    <w:rsid w:val="00E13396"/>
    <w:rsid w:val="00E13D0E"/>
    <w:rsid w:val="00E21D6B"/>
    <w:rsid w:val="00E251D0"/>
    <w:rsid w:val="00E50A78"/>
    <w:rsid w:val="00E51A85"/>
    <w:rsid w:val="00E52831"/>
    <w:rsid w:val="00E53C45"/>
    <w:rsid w:val="00E54926"/>
    <w:rsid w:val="00E569F7"/>
    <w:rsid w:val="00E6051C"/>
    <w:rsid w:val="00E6314A"/>
    <w:rsid w:val="00E6650A"/>
    <w:rsid w:val="00E67382"/>
    <w:rsid w:val="00E710A1"/>
    <w:rsid w:val="00E81288"/>
    <w:rsid w:val="00EA35CC"/>
    <w:rsid w:val="00EA6E5B"/>
    <w:rsid w:val="00EB2CF6"/>
    <w:rsid w:val="00EC0EB0"/>
    <w:rsid w:val="00ED1ABC"/>
    <w:rsid w:val="00EE697D"/>
    <w:rsid w:val="00EE7610"/>
    <w:rsid w:val="00EF71F2"/>
    <w:rsid w:val="00F1103F"/>
    <w:rsid w:val="00F14ACD"/>
    <w:rsid w:val="00F156F5"/>
    <w:rsid w:val="00F24CC9"/>
    <w:rsid w:val="00F26702"/>
    <w:rsid w:val="00F338F5"/>
    <w:rsid w:val="00F37B1A"/>
    <w:rsid w:val="00F41352"/>
    <w:rsid w:val="00F45F82"/>
    <w:rsid w:val="00F53523"/>
    <w:rsid w:val="00F72056"/>
    <w:rsid w:val="00FB3478"/>
    <w:rsid w:val="00FB4B67"/>
    <w:rsid w:val="00FD421E"/>
    <w:rsid w:val="00FD78F0"/>
    <w:rsid w:val="00FE7C08"/>
    <w:rsid w:val="00FF259E"/>
    <w:rsid w:val="00FF44EE"/>
    <w:rsid w:val="00FF65B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27F29"/>
  <w15:docId w15:val="{CE22A27E-3A3D-417A-95B4-88148FE1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E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F5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5EB7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mark">
    <w:name w:val="skype_pnh_mark"/>
    <w:basedOn w:val="DefaultParagraphFont"/>
    <w:rsid w:val="00CF5EB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CF5EB7"/>
  </w:style>
  <w:style w:type="character" w:customStyle="1" w:styleId="skypepnhcontainer">
    <w:name w:val="skype_pnh_container"/>
    <w:basedOn w:val="DefaultParagraphFont"/>
    <w:rsid w:val="00CF5EB7"/>
  </w:style>
  <w:style w:type="character" w:customStyle="1" w:styleId="skypepnhleftspan">
    <w:name w:val="skype_pnh_left_span"/>
    <w:basedOn w:val="DefaultParagraphFont"/>
    <w:rsid w:val="00CF5EB7"/>
  </w:style>
  <w:style w:type="character" w:customStyle="1" w:styleId="skypepnhdropartspan">
    <w:name w:val="skype_pnh_dropart_span"/>
    <w:basedOn w:val="DefaultParagraphFont"/>
    <w:rsid w:val="00CF5EB7"/>
  </w:style>
  <w:style w:type="character" w:customStyle="1" w:styleId="skypepnhdropartflagspan">
    <w:name w:val="skype_pnh_dropart_flag_span"/>
    <w:basedOn w:val="DefaultParagraphFont"/>
    <w:rsid w:val="00CF5EB7"/>
  </w:style>
  <w:style w:type="character" w:customStyle="1" w:styleId="skypepnhtextspan">
    <w:name w:val="skype_pnh_text_span"/>
    <w:basedOn w:val="DefaultParagraphFont"/>
    <w:rsid w:val="00CF5EB7"/>
  </w:style>
  <w:style w:type="character" w:customStyle="1" w:styleId="skypepnhrightspan">
    <w:name w:val="skype_pnh_right_span"/>
    <w:basedOn w:val="DefaultParagraphFont"/>
    <w:rsid w:val="00CF5EB7"/>
  </w:style>
  <w:style w:type="character" w:customStyle="1" w:styleId="f21">
    <w:name w:val="f21"/>
    <w:basedOn w:val="DefaultParagraphFont"/>
    <w:rsid w:val="00AE340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1">
    <w:name w:val="a1"/>
    <w:basedOn w:val="Normal"/>
    <w:rsid w:val="00AE34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11">
    <w:name w:val="f11"/>
    <w:basedOn w:val="DefaultParagraphFont"/>
    <w:rsid w:val="00AE3405"/>
    <w:rPr>
      <w:rFonts w:ascii="Wingdings" w:hAnsi="Wingdings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006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262B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D36301"/>
    <w:pPr>
      <w:ind w:left="720"/>
      <w:contextualSpacing/>
    </w:pPr>
  </w:style>
  <w:style w:type="paragraph" w:customStyle="1" w:styleId="Default">
    <w:name w:val="Default"/>
    <w:rsid w:val="00C9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29673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849325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502712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221859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1334033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993680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42484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681177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615524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15629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93468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717404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021292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458023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053344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794473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8002920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377784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904583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76567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577958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343041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755644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256232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127042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9114653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2558466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821792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973603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753987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029331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069564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936763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712261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448015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4203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0396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7099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846704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69043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6405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8667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341184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17837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101004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554061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29823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926749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0850796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705401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559405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7046238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511760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003922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519922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35362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979822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240887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675776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24846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51283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877257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51188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  <w:div w:id="2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3E98-F72B-4B0D-94BF-8CD7482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56</cp:revision>
  <cp:lastPrinted>2025-03-27T14:47:00Z</cp:lastPrinted>
  <dcterms:created xsi:type="dcterms:W3CDTF">2024-07-18T20:02:00Z</dcterms:created>
  <dcterms:modified xsi:type="dcterms:W3CDTF">2025-04-07T11:52:00Z</dcterms:modified>
</cp:coreProperties>
</file>